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2DC100874857EA4CBE88ED56F7D4F542"/>
        </w:placeholder>
      </w:sdtPr>
      <w:sdtEndPr>
        <w:rPr>
          <w:color w:val="523667"/>
        </w:rPr>
      </w:sdtEndPr>
      <w:sdtContent>
        <w:p w14:paraId="2C9834A0" w14:textId="77777777" w:rsidR="0053141B" w:rsidRPr="001439C1" w:rsidRDefault="00401B5E" w:rsidP="00C03436">
          <w:pPr>
            <w:pStyle w:val="BigHeading"/>
          </w:pPr>
          <w:r>
            <w:t>Questionnaire:</w:t>
          </w:r>
          <w:r>
            <w:br/>
            <w:t>Home Care Agency</w:t>
          </w:r>
        </w:p>
      </w:sdtContent>
    </w:sdt>
    <w:p w14:paraId="6627A887" w14:textId="77777777" w:rsidR="001439C1" w:rsidRDefault="001439C1" w:rsidP="00471744"/>
    <w:p w14:paraId="1D0EF65C" w14:textId="77777777" w:rsidR="006625CC" w:rsidRDefault="006625CC" w:rsidP="006625CC">
      <w:r w:rsidRPr="006625CC">
        <w:t>Home care agencies play a critical role in a dementia-friendly community, from identification of cognitive impairment to offering wellness programs and services that support independence at home.</w:t>
      </w:r>
    </w:p>
    <w:p w14:paraId="7E8EFF7D" w14:textId="77777777" w:rsidR="006625CC" w:rsidRPr="006625CC" w:rsidRDefault="006625CC" w:rsidP="006625CC"/>
    <w:p w14:paraId="620DD880" w14:textId="77777777" w:rsidR="006625CC" w:rsidRDefault="006625CC" w:rsidP="006625CC">
      <w:r w:rsidRPr="006625CC">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the health care sector.</w:t>
      </w:r>
    </w:p>
    <w:p w14:paraId="4EEC576B" w14:textId="77777777" w:rsidR="006625CC" w:rsidRPr="006625CC" w:rsidRDefault="006625CC" w:rsidP="006625CC"/>
    <w:p w14:paraId="48377F5D" w14:textId="77777777" w:rsidR="006625CC" w:rsidRPr="006625CC" w:rsidRDefault="006625CC" w:rsidP="006625CC">
      <w:pPr>
        <w:pStyle w:val="PurpleSubhead"/>
      </w:pPr>
      <w:r w:rsidRPr="006625CC">
        <w:t>Interviewing</w:t>
      </w:r>
      <w:r w:rsidRPr="006625CC">
        <w:rPr>
          <w:lang w:val="x-none"/>
        </w:rPr>
        <w:t xml:space="preserve"> </w:t>
      </w:r>
      <w:r w:rsidRPr="006625CC">
        <w:t>Home Care Agencies</w:t>
      </w:r>
      <w:r w:rsidRPr="006625CC">
        <w:rPr>
          <w:lang w:val="x-none"/>
        </w:rPr>
        <w:t xml:space="preserve"> </w:t>
      </w:r>
    </w:p>
    <w:p w14:paraId="141DFCF6" w14:textId="77777777" w:rsidR="006625CC" w:rsidRPr="006625CC" w:rsidRDefault="006625CC" w:rsidP="006625CC">
      <w:pPr>
        <w:pStyle w:val="ListParagraph"/>
        <w:numPr>
          <w:ilvl w:val="0"/>
          <w:numId w:val="19"/>
        </w:numPr>
      </w:pPr>
      <w:r w:rsidRPr="006625CC">
        <w:t xml:space="preserve">Develop a list of all of the home care agencies in your community. </w:t>
      </w:r>
    </w:p>
    <w:p w14:paraId="5D7E2B9A" w14:textId="77777777" w:rsidR="006625CC" w:rsidRPr="006625CC" w:rsidRDefault="006625CC" w:rsidP="006625CC">
      <w:pPr>
        <w:pStyle w:val="ListParagraph"/>
        <w:numPr>
          <w:ilvl w:val="0"/>
          <w:numId w:val="19"/>
        </w:numPr>
      </w:pPr>
      <w:r w:rsidRPr="006625CC">
        <w:t>Prioritize and determine which agencies to contact.</w:t>
      </w:r>
    </w:p>
    <w:p w14:paraId="4C5BA2AA" w14:textId="77777777" w:rsidR="006625CC" w:rsidRPr="006625CC" w:rsidRDefault="006625CC" w:rsidP="006625CC">
      <w:pPr>
        <w:pStyle w:val="ListParagraph"/>
        <w:numPr>
          <w:ilvl w:val="0"/>
          <w:numId w:val="19"/>
        </w:numPr>
      </w:pPr>
      <w:r w:rsidRPr="006625CC">
        <w:t>Identify the appropriate contact(s) in each agency.</w:t>
      </w:r>
    </w:p>
    <w:p w14:paraId="727C26ED" w14:textId="77777777" w:rsidR="006625CC" w:rsidRPr="006625CC" w:rsidRDefault="006625CC" w:rsidP="006625CC">
      <w:pPr>
        <w:pStyle w:val="ListParagraph"/>
        <w:numPr>
          <w:ilvl w:val="0"/>
          <w:numId w:val="19"/>
        </w:numPr>
      </w:pPr>
      <w:r w:rsidRPr="006625CC">
        <w:t>Keep track of your data sources, including who you interview and their responses to the questions in your interview.</w:t>
      </w:r>
    </w:p>
    <w:p w14:paraId="1FEE43C4" w14:textId="77777777" w:rsidR="006625CC" w:rsidRPr="006625CC" w:rsidRDefault="006625CC" w:rsidP="006625CC">
      <w:pPr>
        <w:pStyle w:val="ListParagraph"/>
        <w:numPr>
          <w:ilvl w:val="0"/>
          <w:numId w:val="19"/>
        </w:numPr>
      </w:pPr>
      <w:r w:rsidRPr="006625CC">
        <w:t xml:space="preserve">Create a code for each questionnaire, using the sector abbreviation and a number. For example, home care questionnaires would be HC1 for first interviewee, HC2 for second, etc. </w:t>
      </w:r>
    </w:p>
    <w:p w14:paraId="12AA7ED0" w14:textId="77777777" w:rsidR="006625CC" w:rsidRPr="006625CC" w:rsidRDefault="006625CC" w:rsidP="006625CC">
      <w:pPr>
        <w:pStyle w:val="ListParagraph"/>
        <w:numPr>
          <w:ilvl w:val="0"/>
          <w:numId w:val="19"/>
        </w:numPr>
      </w:pPr>
      <w:r w:rsidRPr="006625CC">
        <w:t>Use the Pre-Interview Email Template or Call Script to introduce yourself, the project and to schedule an interview</w:t>
      </w:r>
    </w:p>
    <w:p w14:paraId="31CFA56A" w14:textId="7A78A176" w:rsidR="006625CC" w:rsidRPr="006625CC" w:rsidRDefault="006625CC" w:rsidP="006625CC">
      <w:pPr>
        <w:pStyle w:val="ListParagraph"/>
        <w:numPr>
          <w:ilvl w:val="0"/>
          <w:numId w:val="19"/>
        </w:numPr>
      </w:pPr>
      <w:r w:rsidRPr="006625CC">
        <w:t xml:space="preserve">Gather and familiarize yourself with the materials you will share at the interview:  questionnaire, dementia-friendly community </w:t>
      </w:r>
      <w:proofErr w:type="spellStart"/>
      <w:r w:rsidRPr="006625CC">
        <w:t>infographic</w:t>
      </w:r>
      <w:proofErr w:type="spellEnd"/>
      <w:r w:rsidRPr="006625CC">
        <w:t xml:space="preserve">, </w:t>
      </w:r>
      <w:r w:rsidR="00AF3797">
        <w:t xml:space="preserve">and </w:t>
      </w:r>
      <w:bookmarkStart w:id="0" w:name="_GoBack"/>
      <w:bookmarkEnd w:id="0"/>
      <w:r w:rsidRPr="006625CC">
        <w:t>Know the 10 Signs.</w:t>
      </w:r>
    </w:p>
    <w:p w14:paraId="0609A1A9" w14:textId="77777777" w:rsidR="006625CC" w:rsidRPr="006625CC" w:rsidRDefault="006625CC" w:rsidP="006625CC">
      <w:pPr>
        <w:pStyle w:val="ListParagraph"/>
        <w:numPr>
          <w:ilvl w:val="0"/>
          <w:numId w:val="19"/>
        </w:numPr>
      </w:pPr>
      <w:r w:rsidRPr="006625CC">
        <w:t>Conduct the interviews.</w:t>
      </w:r>
    </w:p>
    <w:p w14:paraId="3A8B952E" w14:textId="77777777" w:rsidR="006625CC" w:rsidRPr="006625CC" w:rsidRDefault="006625CC" w:rsidP="006625CC">
      <w:pPr>
        <w:pStyle w:val="ListParagraph"/>
        <w:numPr>
          <w:ilvl w:val="0"/>
          <w:numId w:val="19"/>
        </w:numPr>
      </w:pPr>
      <w:r w:rsidRPr="006625CC">
        <w:t>After your interview, submit the completed questionnaire to the action team member coordinating the synthesis.</w:t>
      </w:r>
    </w:p>
    <w:p w14:paraId="17E6D5D0" w14:textId="77777777" w:rsidR="006625CC" w:rsidRPr="006625CC" w:rsidRDefault="006625CC" w:rsidP="006625CC">
      <w:pPr>
        <w:pStyle w:val="ListParagraph"/>
        <w:numPr>
          <w:ilvl w:val="0"/>
          <w:numId w:val="19"/>
        </w:numPr>
      </w:pPr>
      <w:r w:rsidRPr="006625CC">
        <w:t>Send a thank you to the interviewee.</w:t>
      </w:r>
    </w:p>
    <w:p w14:paraId="7BA082EB" w14:textId="77777777" w:rsidR="006625CC" w:rsidRDefault="006625CC" w:rsidP="006625CC">
      <w:pPr>
        <w:rPr>
          <w:b/>
        </w:rPr>
      </w:pPr>
      <w:r w:rsidRPr="006625CC">
        <w:br w:type="page"/>
      </w:r>
      <w:r w:rsidRPr="00957A42">
        <w:rPr>
          <w:b/>
        </w:rPr>
        <w:lastRenderedPageBreak/>
        <w:t>Interviewer/Your Name</w:t>
      </w:r>
      <w:r w:rsidRPr="00957A42">
        <w:rPr>
          <w:b/>
        </w:rPr>
        <w:tab/>
      </w:r>
      <w:r>
        <w:rPr>
          <w:b/>
        </w:rPr>
        <w:tab/>
      </w:r>
      <w:r>
        <w:rPr>
          <w:b/>
        </w:rPr>
        <w:tab/>
      </w:r>
      <w:r>
        <w:rPr>
          <w:b/>
        </w:rPr>
        <w:tab/>
      </w:r>
      <w:r>
        <w:rPr>
          <w:b/>
        </w:rPr>
        <w:tab/>
      </w:r>
      <w:r>
        <w:rPr>
          <w:b/>
        </w:rPr>
        <w:tab/>
        <w:t>Date of Interview</w:t>
      </w:r>
    </w:p>
    <w:p w14:paraId="57CB5F4A" w14:textId="77777777" w:rsidR="006625CC" w:rsidRPr="00957A42" w:rsidRDefault="006625CC" w:rsidP="006625CC">
      <w:pPr>
        <w:rPr>
          <w:b/>
        </w:rPr>
      </w:pPr>
    </w:p>
    <w:p w14:paraId="301385B5" w14:textId="49D0D7F7" w:rsidR="006625CC" w:rsidRDefault="006625CC" w:rsidP="006625CC">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HC</w:t>
      </w:r>
    </w:p>
    <w:p w14:paraId="77FD32D6" w14:textId="77777777" w:rsidR="006625CC" w:rsidRPr="00957A42" w:rsidRDefault="006625CC" w:rsidP="006625CC">
      <w:pPr>
        <w:rPr>
          <w:b/>
        </w:rPr>
      </w:pPr>
    </w:p>
    <w:p w14:paraId="479443E3" w14:textId="77777777" w:rsidR="006625CC" w:rsidRDefault="006625CC" w:rsidP="006625CC">
      <w:pPr>
        <w:rPr>
          <w:b/>
        </w:rPr>
      </w:pPr>
      <w:r>
        <w:rPr>
          <w:b/>
        </w:rPr>
        <w:t>Name</w:t>
      </w:r>
    </w:p>
    <w:p w14:paraId="1DFD36F4" w14:textId="77777777" w:rsidR="006625CC" w:rsidRPr="00957A42" w:rsidRDefault="006625CC" w:rsidP="006625CC">
      <w:pPr>
        <w:rPr>
          <w:b/>
        </w:rPr>
      </w:pPr>
    </w:p>
    <w:p w14:paraId="1632002A" w14:textId="77777777" w:rsidR="006625CC" w:rsidRDefault="006625CC" w:rsidP="006625CC">
      <w:pPr>
        <w:rPr>
          <w:b/>
        </w:rPr>
      </w:pPr>
      <w:r>
        <w:rPr>
          <w:b/>
        </w:rPr>
        <w:t>Title</w:t>
      </w:r>
    </w:p>
    <w:p w14:paraId="173D16B7" w14:textId="77777777" w:rsidR="006625CC" w:rsidRPr="00957A42" w:rsidRDefault="006625CC" w:rsidP="006625CC">
      <w:pPr>
        <w:rPr>
          <w:b/>
        </w:rPr>
      </w:pPr>
    </w:p>
    <w:p w14:paraId="1D9D1A96" w14:textId="77777777" w:rsidR="006625CC" w:rsidRDefault="006625CC" w:rsidP="006625CC">
      <w:pPr>
        <w:rPr>
          <w:b/>
        </w:rPr>
      </w:pPr>
      <w:r>
        <w:rPr>
          <w:b/>
        </w:rPr>
        <w:t>Address</w:t>
      </w:r>
    </w:p>
    <w:p w14:paraId="2F11B77F" w14:textId="77777777" w:rsidR="006625CC" w:rsidRPr="00957A42" w:rsidRDefault="006625CC" w:rsidP="006625CC">
      <w:pPr>
        <w:rPr>
          <w:b/>
        </w:rPr>
      </w:pPr>
    </w:p>
    <w:p w14:paraId="55B95628" w14:textId="77777777" w:rsidR="006625CC" w:rsidRDefault="006625CC" w:rsidP="006625CC">
      <w:pPr>
        <w:rPr>
          <w:b/>
        </w:rPr>
      </w:pPr>
      <w:r>
        <w:rPr>
          <w:b/>
        </w:rPr>
        <w:t>Phone</w:t>
      </w:r>
    </w:p>
    <w:p w14:paraId="422B2043" w14:textId="77777777" w:rsidR="006625CC" w:rsidRPr="00957A42" w:rsidRDefault="006625CC" w:rsidP="006625CC">
      <w:pPr>
        <w:rPr>
          <w:b/>
        </w:rPr>
      </w:pPr>
    </w:p>
    <w:p w14:paraId="0B817B1E" w14:textId="77777777" w:rsidR="006625CC" w:rsidRDefault="006625CC" w:rsidP="006625CC">
      <w:pPr>
        <w:rPr>
          <w:b/>
        </w:rPr>
      </w:pPr>
      <w:r>
        <w:rPr>
          <w:b/>
        </w:rPr>
        <w:t>Email</w:t>
      </w:r>
    </w:p>
    <w:p w14:paraId="015CDA09" w14:textId="77777777" w:rsidR="006625CC" w:rsidRDefault="006625CC" w:rsidP="006625CC">
      <w:pPr>
        <w:rPr>
          <w:b/>
        </w:rPr>
      </w:pPr>
    </w:p>
    <w:p w14:paraId="2EB4A262" w14:textId="459EE413" w:rsidR="006625CC" w:rsidRPr="006625CC" w:rsidRDefault="006625CC" w:rsidP="006625CC">
      <w:pPr>
        <w:pStyle w:val="BigHeading"/>
      </w:pPr>
      <w:r w:rsidRPr="006625CC">
        <w:t>Awareness</w:t>
      </w:r>
    </w:p>
    <w:p w14:paraId="78CD7F06" w14:textId="77777777" w:rsidR="006625CC" w:rsidRDefault="006625CC" w:rsidP="006625CC"/>
    <w:p w14:paraId="62C65EB8" w14:textId="77777777" w:rsidR="006625CC" w:rsidRPr="006625CC" w:rsidRDefault="006625CC" w:rsidP="006625CC">
      <w:pPr>
        <w:pStyle w:val="PurpleSubhead"/>
      </w:pPr>
      <w:r w:rsidRPr="006625CC">
        <w:t>Question 1</w:t>
      </w:r>
    </w:p>
    <w:p w14:paraId="6F2C9FDE" w14:textId="5D930ABC" w:rsidR="006625CC" w:rsidRPr="006625CC" w:rsidRDefault="006625CC" w:rsidP="006625CC">
      <w:r w:rsidRPr="006625CC">
        <w:t>Have you had personal experience with someone with dementia?</w:t>
      </w:r>
      <w:r w:rsidR="00610B42">
        <w:t xml:space="preserve">     ___</w:t>
      </w:r>
      <w:r w:rsidRPr="006625CC">
        <w:t xml:space="preserve"> Yes     </w:t>
      </w:r>
      <w:r w:rsidR="00610B42">
        <w:t>___</w:t>
      </w:r>
      <w:r w:rsidRPr="006625CC">
        <w:t xml:space="preserve"> No</w:t>
      </w:r>
    </w:p>
    <w:p w14:paraId="1DFDFE7D" w14:textId="77777777" w:rsidR="006625CC" w:rsidRDefault="006625CC" w:rsidP="006625CC">
      <w:r w:rsidRPr="006625CC">
        <w:t>(Q1a in full assessment)</w:t>
      </w:r>
    </w:p>
    <w:p w14:paraId="1B6BF9E9" w14:textId="77777777" w:rsidR="006625CC" w:rsidRPr="006625CC" w:rsidRDefault="006625CC" w:rsidP="006625CC"/>
    <w:p w14:paraId="3418B82F" w14:textId="77777777" w:rsidR="006625CC" w:rsidRPr="006625CC" w:rsidRDefault="006625CC" w:rsidP="006625CC">
      <w:pPr>
        <w:rPr>
          <w:i/>
        </w:rPr>
      </w:pPr>
      <w:r w:rsidRPr="006625CC">
        <w:rPr>
          <w:i/>
        </w:rPr>
        <w:t xml:space="preserve">Interviewer Tip:  Share the dementia-friendly community </w:t>
      </w:r>
      <w:proofErr w:type="spellStart"/>
      <w:r w:rsidRPr="006625CC">
        <w:rPr>
          <w:i/>
        </w:rPr>
        <w:t>infographic</w:t>
      </w:r>
      <w:proofErr w:type="spellEnd"/>
      <w:r w:rsidRPr="006625CC">
        <w:rPr>
          <w:i/>
        </w:rPr>
        <w:t xml:space="preserve"> and describe the dementia- friendly efforts occurring in your community.</w:t>
      </w:r>
    </w:p>
    <w:p w14:paraId="335EB473" w14:textId="77777777" w:rsidR="006625CC" w:rsidRPr="006625CC" w:rsidRDefault="006625CC" w:rsidP="006625CC"/>
    <w:p w14:paraId="533D5D4B" w14:textId="77777777" w:rsidR="006625CC" w:rsidRPr="006625CC" w:rsidRDefault="006625CC" w:rsidP="006625CC">
      <w:pPr>
        <w:pStyle w:val="PurpleSubhead"/>
      </w:pPr>
      <w:r w:rsidRPr="006625CC">
        <w:t>Question 2</w:t>
      </w:r>
    </w:p>
    <w:p w14:paraId="3F8EDF64" w14:textId="77777777" w:rsidR="006625CC" w:rsidRDefault="006625CC" w:rsidP="006625CC">
      <w:r w:rsidRPr="006625CC">
        <w:t>What do you see as our community’s main strengths for addressing the needs of people living with dementia and their families?  (Q2 in full assessment)</w:t>
      </w:r>
    </w:p>
    <w:p w14:paraId="185F1F56" w14:textId="5A6D8527" w:rsidR="006625CC" w:rsidRDefault="006625CC" w:rsidP="006625CC"/>
    <w:p w14:paraId="021E6A6B" w14:textId="77777777" w:rsidR="006625CC" w:rsidRDefault="006625CC" w:rsidP="006625CC">
      <w:pPr>
        <w:pStyle w:val="PurpleSubhead"/>
      </w:pPr>
      <w:r w:rsidRPr="006625CC">
        <w:t>Question 3</w:t>
      </w:r>
    </w:p>
    <w:p w14:paraId="7430E4F4" w14:textId="6D6D444E" w:rsidR="006625CC" w:rsidRDefault="006625CC" w:rsidP="006625CC">
      <w:r w:rsidRPr="006625CC">
        <w:t>What do you see as our community’s main gaps for addressing the needs of people living with dementia and their families?  (Q3 in full assessment)</w:t>
      </w:r>
    </w:p>
    <w:p w14:paraId="13E2528F" w14:textId="77777777" w:rsidR="006625CC" w:rsidRDefault="006625CC" w:rsidP="006625CC"/>
    <w:p w14:paraId="22FF3279" w14:textId="77777777" w:rsidR="006625CC" w:rsidRPr="006625CC" w:rsidRDefault="006625CC" w:rsidP="006625CC"/>
    <w:p w14:paraId="6C85F2EA" w14:textId="77777777" w:rsidR="006625CC" w:rsidRDefault="006625CC" w:rsidP="006625CC">
      <w:pPr>
        <w:pStyle w:val="PurpleSubhead"/>
      </w:pPr>
      <w:r w:rsidRPr="006625CC">
        <w:t>Question 4</w:t>
      </w:r>
    </w:p>
    <w:p w14:paraId="12CC5543" w14:textId="449E3BAC" w:rsidR="006625CC" w:rsidRDefault="006625CC" w:rsidP="006625CC">
      <w:r w:rsidRPr="006625CC">
        <w:t>What resources and organizations would you suggest to individuals who may show signs of dementia? (Q4 in full assessment)</w:t>
      </w:r>
    </w:p>
    <w:p w14:paraId="056410C0" w14:textId="77777777" w:rsidR="006625CC" w:rsidRDefault="006625CC" w:rsidP="006625CC"/>
    <w:p w14:paraId="33401011" w14:textId="3BB53A49" w:rsidR="006625CC" w:rsidRDefault="006625CC">
      <w:r>
        <w:br w:type="page"/>
      </w:r>
    </w:p>
    <w:p w14:paraId="6AE3525D" w14:textId="77777777" w:rsidR="006625CC" w:rsidRDefault="006625CC" w:rsidP="006625CC">
      <w:pPr>
        <w:pStyle w:val="PurpleSubhead"/>
      </w:pPr>
      <w:r w:rsidRPr="006625CC">
        <w:lastRenderedPageBreak/>
        <w:t>Question 5</w:t>
      </w:r>
    </w:p>
    <w:p w14:paraId="43EF9F1E" w14:textId="612D5412" w:rsidR="006625CC" w:rsidRPr="006625CC" w:rsidRDefault="006625CC" w:rsidP="006625CC">
      <w:r w:rsidRPr="006625CC">
        <w:t>This question asks about awareness of the resources and organizations that can help support people with dementia and their families.  (Q5 in full assessment)</w:t>
      </w:r>
    </w:p>
    <w:p w14:paraId="5AB80914" w14:textId="77777777" w:rsidR="006625CC" w:rsidRPr="006625CC" w:rsidRDefault="006625CC" w:rsidP="006625C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6625CC" w:rsidRPr="00610B42" w14:paraId="74FE6BCD" w14:textId="77777777" w:rsidTr="00610B42">
        <w:trPr>
          <w:trHeight w:val="518"/>
        </w:trPr>
        <w:tc>
          <w:tcPr>
            <w:tcW w:w="2417" w:type="pct"/>
            <w:shd w:val="clear" w:color="auto" w:fill="E5DFEC"/>
            <w:vAlign w:val="center"/>
          </w:tcPr>
          <w:p w14:paraId="61413388" w14:textId="77777777" w:rsidR="006625CC" w:rsidRPr="00610B42" w:rsidRDefault="006625CC" w:rsidP="006625CC">
            <w:pPr>
              <w:rPr>
                <w:b/>
                <w:bCs/>
              </w:rPr>
            </w:pPr>
            <w:r w:rsidRPr="00610B42">
              <w:rPr>
                <w:b/>
                <w:bCs/>
              </w:rPr>
              <w:br w:type="page"/>
              <w:t>Level of Current Activity</w:t>
            </w:r>
          </w:p>
        </w:tc>
        <w:tc>
          <w:tcPr>
            <w:tcW w:w="2583" w:type="pct"/>
            <w:shd w:val="clear" w:color="auto" w:fill="E5DFEC"/>
            <w:vAlign w:val="center"/>
          </w:tcPr>
          <w:p w14:paraId="1D62DE7F" w14:textId="77777777" w:rsidR="006625CC" w:rsidRPr="00610B42" w:rsidRDefault="006625CC" w:rsidP="006625CC">
            <w:pPr>
              <w:rPr>
                <w:b/>
                <w:bCs/>
              </w:rPr>
            </w:pPr>
            <w:r w:rsidRPr="00610B42">
              <w:rPr>
                <w:b/>
                <w:bCs/>
              </w:rPr>
              <w:t>Priority for Action</w:t>
            </w:r>
          </w:p>
        </w:tc>
      </w:tr>
      <w:tr w:rsidR="006625CC" w:rsidRPr="00610B42" w14:paraId="6C5F26FB" w14:textId="77777777" w:rsidTr="00610B42">
        <w:trPr>
          <w:trHeight w:val="1196"/>
        </w:trPr>
        <w:tc>
          <w:tcPr>
            <w:tcW w:w="2417" w:type="pct"/>
          </w:tcPr>
          <w:p w14:paraId="5F7A841E" w14:textId="77777777" w:rsidR="006625CC" w:rsidRPr="00610B42" w:rsidRDefault="006625CC" w:rsidP="006625CC">
            <w:r w:rsidRPr="00610B42">
              <w:t>Indicate your level of agreement with this statement: Our community currently has adequate awareness of the resources and organizations available to support people with dementia and their families.</w:t>
            </w:r>
          </w:p>
        </w:tc>
        <w:tc>
          <w:tcPr>
            <w:tcW w:w="2583" w:type="pct"/>
          </w:tcPr>
          <w:p w14:paraId="7A2B5B6C" w14:textId="77777777" w:rsidR="006625CC" w:rsidRPr="00610B42" w:rsidRDefault="006625CC" w:rsidP="006625CC">
            <w:r w:rsidRPr="00610B42">
              <w:t>Indicate your level of agreement with this statement: Raising community awareness of the resources and organizations that can help support people with dementia and their families should be a priority for action in our community.</w:t>
            </w:r>
          </w:p>
        </w:tc>
      </w:tr>
      <w:tr w:rsidR="006625CC" w:rsidRPr="00610B42" w14:paraId="55139C83" w14:textId="77777777" w:rsidTr="00610B42">
        <w:trPr>
          <w:trHeight w:val="1745"/>
        </w:trPr>
        <w:tc>
          <w:tcPr>
            <w:tcW w:w="2417" w:type="pct"/>
          </w:tcPr>
          <w:p w14:paraId="196768FE" w14:textId="77777777" w:rsidR="006625CC" w:rsidRPr="00610B42" w:rsidRDefault="006625CC" w:rsidP="006625CC">
            <w:r w:rsidRPr="00610B42">
              <w:t>1.</w:t>
            </w:r>
            <w:r w:rsidRPr="00610B42">
              <w:tab/>
              <w:t xml:space="preserve">Strongly disagree </w:t>
            </w:r>
          </w:p>
          <w:p w14:paraId="2F338ADA" w14:textId="77777777" w:rsidR="006625CC" w:rsidRPr="00610B42" w:rsidRDefault="006625CC" w:rsidP="006625CC">
            <w:r w:rsidRPr="00610B42">
              <w:t>2.</w:t>
            </w:r>
            <w:r w:rsidRPr="00610B42">
              <w:tab/>
              <w:t xml:space="preserve">Disagree </w:t>
            </w:r>
          </w:p>
          <w:p w14:paraId="676297F9" w14:textId="77777777" w:rsidR="006625CC" w:rsidRPr="00610B42" w:rsidRDefault="006625CC" w:rsidP="006625CC">
            <w:r w:rsidRPr="00610B42">
              <w:t>3.</w:t>
            </w:r>
            <w:r w:rsidRPr="00610B42">
              <w:tab/>
              <w:t xml:space="preserve">Neither agree or disagree </w:t>
            </w:r>
          </w:p>
          <w:p w14:paraId="4C6D0FEF" w14:textId="77777777" w:rsidR="006625CC" w:rsidRPr="00610B42" w:rsidRDefault="006625CC" w:rsidP="006625CC">
            <w:r w:rsidRPr="00610B42">
              <w:t>4.</w:t>
            </w:r>
            <w:r w:rsidRPr="00610B42">
              <w:tab/>
              <w:t xml:space="preserve">Agree </w:t>
            </w:r>
          </w:p>
          <w:p w14:paraId="0F0933EC" w14:textId="77777777" w:rsidR="006625CC" w:rsidRPr="00610B42" w:rsidRDefault="006625CC" w:rsidP="006625CC">
            <w:r w:rsidRPr="00610B42">
              <w:t>5.</w:t>
            </w:r>
            <w:r w:rsidRPr="00610B42">
              <w:tab/>
              <w:t>Strongly agree</w:t>
            </w:r>
          </w:p>
          <w:p w14:paraId="6F198E04" w14:textId="77777777" w:rsidR="006625CC" w:rsidRPr="00610B42" w:rsidRDefault="006625CC" w:rsidP="006625CC">
            <w:r w:rsidRPr="00610B42">
              <w:t>0.</w:t>
            </w:r>
            <w:r w:rsidRPr="00610B42">
              <w:tab/>
              <w:t>Do not know</w:t>
            </w:r>
          </w:p>
        </w:tc>
        <w:tc>
          <w:tcPr>
            <w:tcW w:w="2583" w:type="pct"/>
          </w:tcPr>
          <w:p w14:paraId="426A32E1" w14:textId="77777777" w:rsidR="006625CC" w:rsidRPr="00610B42" w:rsidRDefault="006625CC" w:rsidP="006625CC">
            <w:r w:rsidRPr="00610B42">
              <w:t>1.</w:t>
            </w:r>
            <w:r w:rsidRPr="00610B42">
              <w:tab/>
              <w:t xml:space="preserve">Strongly disagree </w:t>
            </w:r>
          </w:p>
          <w:p w14:paraId="7F2EAC4A" w14:textId="77777777" w:rsidR="006625CC" w:rsidRPr="00610B42" w:rsidRDefault="006625CC" w:rsidP="006625CC">
            <w:r w:rsidRPr="00610B42">
              <w:t>2.</w:t>
            </w:r>
            <w:r w:rsidRPr="00610B42">
              <w:tab/>
              <w:t xml:space="preserve">Disagree </w:t>
            </w:r>
          </w:p>
          <w:p w14:paraId="3C9488D2" w14:textId="77777777" w:rsidR="006625CC" w:rsidRPr="00610B42" w:rsidRDefault="006625CC" w:rsidP="006625CC">
            <w:r w:rsidRPr="00610B42">
              <w:t>3.</w:t>
            </w:r>
            <w:r w:rsidRPr="00610B42">
              <w:tab/>
              <w:t xml:space="preserve">Neither agree or disagree </w:t>
            </w:r>
          </w:p>
          <w:p w14:paraId="2951B689" w14:textId="77777777" w:rsidR="006625CC" w:rsidRPr="00610B42" w:rsidRDefault="006625CC" w:rsidP="006625CC">
            <w:r w:rsidRPr="00610B42">
              <w:t>4.</w:t>
            </w:r>
            <w:r w:rsidRPr="00610B42">
              <w:tab/>
              <w:t xml:space="preserve">Agree </w:t>
            </w:r>
          </w:p>
          <w:p w14:paraId="3ED45BDE" w14:textId="77777777" w:rsidR="006625CC" w:rsidRPr="00610B42" w:rsidRDefault="006625CC" w:rsidP="006625CC">
            <w:r w:rsidRPr="00610B42">
              <w:t>5.</w:t>
            </w:r>
            <w:r w:rsidRPr="00610B42">
              <w:tab/>
              <w:t>Strongly agree</w:t>
            </w:r>
          </w:p>
          <w:p w14:paraId="73D53308" w14:textId="77777777" w:rsidR="006625CC" w:rsidRPr="00610B42" w:rsidRDefault="006625CC" w:rsidP="006625CC">
            <w:r w:rsidRPr="00610B42">
              <w:t>0.</w:t>
            </w:r>
            <w:r w:rsidRPr="00610B42">
              <w:tab/>
              <w:t>Do not know</w:t>
            </w:r>
          </w:p>
        </w:tc>
      </w:tr>
    </w:tbl>
    <w:p w14:paraId="6C6828ED" w14:textId="77777777" w:rsidR="006625CC" w:rsidRPr="006625CC" w:rsidRDefault="006625CC" w:rsidP="006625CC"/>
    <w:p w14:paraId="72F6F60B" w14:textId="7D7BE073" w:rsidR="006625CC" w:rsidRPr="00610B42" w:rsidRDefault="006625CC" w:rsidP="006625CC">
      <w:pPr>
        <w:rPr>
          <w:i/>
        </w:rPr>
      </w:pPr>
      <w:r w:rsidRPr="00610B42">
        <w:rPr>
          <w:i/>
        </w:rPr>
        <w:t>Interviewer Tip:  Distribute education on Alzheimer’s disease and dementia; e.g., Know the 10 Signs.  Share listing of the resources and organizations that can help support people with dementia and the</w:t>
      </w:r>
      <w:r w:rsidR="00610B42" w:rsidRPr="00610B42">
        <w:rPr>
          <w:i/>
        </w:rPr>
        <w:t>ir families in your community.</w:t>
      </w:r>
    </w:p>
    <w:p w14:paraId="0FE273A9" w14:textId="77777777" w:rsidR="00610B42" w:rsidRPr="006625CC" w:rsidRDefault="00610B42" w:rsidP="006625CC"/>
    <w:p w14:paraId="145E959D" w14:textId="77777777" w:rsidR="00610B42" w:rsidRDefault="006625CC" w:rsidP="00610B42">
      <w:pPr>
        <w:pStyle w:val="PurpleSubhead"/>
      </w:pPr>
      <w:r w:rsidRPr="006625CC">
        <w:t>Question 6</w:t>
      </w:r>
    </w:p>
    <w:p w14:paraId="0749FE35" w14:textId="66254431" w:rsidR="006625CC" w:rsidRDefault="006625CC" w:rsidP="006625CC">
      <w:r w:rsidRPr="006625CC">
        <w:t>Our community may have diverse and underserved populations that would benefit from having resources tailored for people with dementia and their families (meaning programs or services that meet the needs of diverse populations).</w:t>
      </w:r>
      <w:r w:rsidR="00610B42">
        <w:t xml:space="preserve"> </w:t>
      </w:r>
      <w:r w:rsidR="00610B42" w:rsidRPr="006625CC">
        <w:t>(Question 8 in full assessment)</w:t>
      </w:r>
    </w:p>
    <w:p w14:paraId="3DF9920D" w14:textId="77777777" w:rsidR="00610B42" w:rsidRPr="006625CC" w:rsidRDefault="00610B42" w:rsidP="006625CC"/>
    <w:p w14:paraId="3CA9F49F" w14:textId="77777777" w:rsidR="006625CC" w:rsidRPr="00610B42" w:rsidRDefault="006625CC" w:rsidP="006625CC">
      <w:pPr>
        <w:rPr>
          <w:i/>
        </w:rPr>
      </w:pPr>
      <w:r w:rsidRPr="00610B42">
        <w:rPr>
          <w:i/>
        </w:rPr>
        <w:t xml:space="preserve">Interviewer Tip: Share relevant community demographic information.  </w:t>
      </w:r>
    </w:p>
    <w:p w14:paraId="5F1A4888" w14:textId="0542415B" w:rsidR="006625CC" w:rsidRPr="006625CC" w:rsidRDefault="006625CC" w:rsidP="006625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6625CC" w:rsidRPr="00610B42" w14:paraId="2C4D3B13" w14:textId="77777777" w:rsidTr="00610B42">
        <w:trPr>
          <w:trHeight w:val="518"/>
        </w:trPr>
        <w:tc>
          <w:tcPr>
            <w:tcW w:w="2417" w:type="pct"/>
            <w:shd w:val="clear" w:color="auto" w:fill="E5DFEC"/>
            <w:vAlign w:val="center"/>
          </w:tcPr>
          <w:p w14:paraId="0E5D8245" w14:textId="77777777" w:rsidR="006625CC" w:rsidRPr="00610B42" w:rsidRDefault="006625CC" w:rsidP="006625CC">
            <w:pPr>
              <w:rPr>
                <w:b/>
                <w:bCs/>
              </w:rPr>
            </w:pPr>
            <w:r w:rsidRPr="00610B42">
              <w:rPr>
                <w:b/>
                <w:bCs/>
              </w:rPr>
              <w:br w:type="page"/>
              <w:t xml:space="preserve"> Level of Current Activity</w:t>
            </w:r>
          </w:p>
        </w:tc>
        <w:tc>
          <w:tcPr>
            <w:tcW w:w="2583" w:type="pct"/>
            <w:shd w:val="clear" w:color="auto" w:fill="E5DFEC"/>
            <w:vAlign w:val="center"/>
          </w:tcPr>
          <w:p w14:paraId="345B4405" w14:textId="77777777" w:rsidR="006625CC" w:rsidRPr="00610B42" w:rsidRDefault="006625CC" w:rsidP="006625CC">
            <w:pPr>
              <w:rPr>
                <w:b/>
                <w:bCs/>
              </w:rPr>
            </w:pPr>
            <w:r w:rsidRPr="00610B42">
              <w:rPr>
                <w:b/>
                <w:bCs/>
              </w:rPr>
              <w:t>Priority for Action</w:t>
            </w:r>
          </w:p>
        </w:tc>
      </w:tr>
      <w:tr w:rsidR="006625CC" w:rsidRPr="00610B42" w14:paraId="47E54D98" w14:textId="77777777" w:rsidTr="00610B42">
        <w:trPr>
          <w:trHeight w:val="1196"/>
        </w:trPr>
        <w:tc>
          <w:tcPr>
            <w:tcW w:w="2417" w:type="pct"/>
          </w:tcPr>
          <w:p w14:paraId="29E017C7" w14:textId="77777777" w:rsidR="006625CC" w:rsidRPr="00610B42" w:rsidRDefault="006625CC" w:rsidP="006625CC">
            <w:r w:rsidRPr="00610B42">
              <w:t>Indicate your level of agreement with this statement: Our community currently has adequate dementia-related resources tailored to our diverse and underserved populations.</w:t>
            </w:r>
          </w:p>
        </w:tc>
        <w:tc>
          <w:tcPr>
            <w:tcW w:w="2583" w:type="pct"/>
          </w:tcPr>
          <w:p w14:paraId="14FCF8E6" w14:textId="77777777" w:rsidR="006625CC" w:rsidRPr="00610B42" w:rsidRDefault="006625CC" w:rsidP="006625CC">
            <w:r w:rsidRPr="00610B42">
              <w:t>Indicate your level of agreement with this statement: Increasing dementia-related resources tailored to our diverse and underserved populations should be a priority for action in our community.</w:t>
            </w:r>
          </w:p>
        </w:tc>
      </w:tr>
      <w:tr w:rsidR="006625CC" w:rsidRPr="00610B42" w14:paraId="2345160C" w14:textId="77777777" w:rsidTr="00610B42">
        <w:trPr>
          <w:trHeight w:val="1745"/>
        </w:trPr>
        <w:tc>
          <w:tcPr>
            <w:tcW w:w="2417" w:type="pct"/>
          </w:tcPr>
          <w:p w14:paraId="42DEA958" w14:textId="77777777" w:rsidR="006625CC" w:rsidRPr="00610B42" w:rsidRDefault="006625CC" w:rsidP="006625CC">
            <w:r w:rsidRPr="00610B42">
              <w:t>1.</w:t>
            </w:r>
            <w:r w:rsidRPr="00610B42">
              <w:tab/>
              <w:t xml:space="preserve">Strongly disagree </w:t>
            </w:r>
          </w:p>
          <w:p w14:paraId="731368BC" w14:textId="77777777" w:rsidR="006625CC" w:rsidRPr="00610B42" w:rsidRDefault="006625CC" w:rsidP="006625CC">
            <w:r w:rsidRPr="00610B42">
              <w:t>2.</w:t>
            </w:r>
            <w:r w:rsidRPr="00610B42">
              <w:tab/>
              <w:t xml:space="preserve">Disagree </w:t>
            </w:r>
          </w:p>
          <w:p w14:paraId="4AA5F759" w14:textId="77777777" w:rsidR="006625CC" w:rsidRPr="00610B42" w:rsidRDefault="006625CC" w:rsidP="006625CC">
            <w:r w:rsidRPr="00610B42">
              <w:t>3.</w:t>
            </w:r>
            <w:r w:rsidRPr="00610B42">
              <w:tab/>
              <w:t xml:space="preserve">Neither agree or disagree </w:t>
            </w:r>
          </w:p>
          <w:p w14:paraId="5C0EDF55" w14:textId="77777777" w:rsidR="006625CC" w:rsidRPr="00610B42" w:rsidRDefault="006625CC" w:rsidP="006625CC">
            <w:r w:rsidRPr="00610B42">
              <w:t>4.</w:t>
            </w:r>
            <w:r w:rsidRPr="00610B42">
              <w:tab/>
              <w:t xml:space="preserve">Agree </w:t>
            </w:r>
          </w:p>
          <w:p w14:paraId="419A9D17" w14:textId="77777777" w:rsidR="006625CC" w:rsidRPr="00610B42" w:rsidRDefault="006625CC" w:rsidP="006625CC">
            <w:r w:rsidRPr="00610B42">
              <w:t>5.</w:t>
            </w:r>
            <w:r w:rsidRPr="00610B42">
              <w:tab/>
              <w:t>Strongly agree</w:t>
            </w:r>
          </w:p>
          <w:p w14:paraId="638953B2" w14:textId="77777777" w:rsidR="006625CC" w:rsidRPr="00610B42" w:rsidRDefault="006625CC" w:rsidP="006625CC">
            <w:r w:rsidRPr="00610B42">
              <w:t>0.</w:t>
            </w:r>
            <w:r w:rsidRPr="00610B42">
              <w:tab/>
              <w:t>Do not know</w:t>
            </w:r>
          </w:p>
        </w:tc>
        <w:tc>
          <w:tcPr>
            <w:tcW w:w="2583" w:type="pct"/>
          </w:tcPr>
          <w:p w14:paraId="265CB36D" w14:textId="77777777" w:rsidR="006625CC" w:rsidRPr="00610B42" w:rsidRDefault="006625CC" w:rsidP="006625CC">
            <w:r w:rsidRPr="00610B42">
              <w:t>1.</w:t>
            </w:r>
            <w:r w:rsidRPr="00610B42">
              <w:tab/>
              <w:t xml:space="preserve">Strongly disagree </w:t>
            </w:r>
          </w:p>
          <w:p w14:paraId="4D5C1551" w14:textId="77777777" w:rsidR="006625CC" w:rsidRPr="00610B42" w:rsidRDefault="006625CC" w:rsidP="006625CC">
            <w:r w:rsidRPr="00610B42">
              <w:t>2.</w:t>
            </w:r>
            <w:r w:rsidRPr="00610B42">
              <w:tab/>
              <w:t xml:space="preserve">Disagree </w:t>
            </w:r>
          </w:p>
          <w:p w14:paraId="60AAB185" w14:textId="77777777" w:rsidR="006625CC" w:rsidRPr="00610B42" w:rsidRDefault="006625CC" w:rsidP="006625CC">
            <w:r w:rsidRPr="00610B42">
              <w:t>3.</w:t>
            </w:r>
            <w:r w:rsidRPr="00610B42">
              <w:tab/>
              <w:t xml:space="preserve">Neither agree or disagree </w:t>
            </w:r>
          </w:p>
          <w:p w14:paraId="0F692724" w14:textId="77777777" w:rsidR="006625CC" w:rsidRPr="00610B42" w:rsidRDefault="006625CC" w:rsidP="006625CC">
            <w:r w:rsidRPr="00610B42">
              <w:t>4.</w:t>
            </w:r>
            <w:r w:rsidRPr="00610B42">
              <w:tab/>
              <w:t xml:space="preserve">Agree </w:t>
            </w:r>
          </w:p>
          <w:p w14:paraId="500F522A" w14:textId="77777777" w:rsidR="006625CC" w:rsidRPr="00610B42" w:rsidRDefault="006625CC" w:rsidP="006625CC">
            <w:r w:rsidRPr="00610B42">
              <w:t>5.</w:t>
            </w:r>
            <w:r w:rsidRPr="00610B42">
              <w:tab/>
              <w:t>Strongly agree</w:t>
            </w:r>
          </w:p>
          <w:p w14:paraId="76CFF709" w14:textId="77777777" w:rsidR="006625CC" w:rsidRPr="00610B42" w:rsidRDefault="006625CC" w:rsidP="006625CC">
            <w:r w:rsidRPr="00610B42">
              <w:t>0.</w:t>
            </w:r>
            <w:r w:rsidRPr="00610B42">
              <w:tab/>
              <w:t>Do not know</w:t>
            </w:r>
          </w:p>
        </w:tc>
      </w:tr>
    </w:tbl>
    <w:p w14:paraId="363CA495" w14:textId="77777777" w:rsidR="006625CC" w:rsidRPr="006625CC" w:rsidRDefault="006625CC" w:rsidP="00610B42">
      <w:pPr>
        <w:pStyle w:val="BigHeading"/>
      </w:pPr>
      <w:r w:rsidRPr="006625CC">
        <w:lastRenderedPageBreak/>
        <w:t>Health Care:  Cognitive Impairment and Assessment</w:t>
      </w:r>
    </w:p>
    <w:p w14:paraId="48065C25" w14:textId="77777777" w:rsidR="00610B42" w:rsidRDefault="00610B42" w:rsidP="006625CC"/>
    <w:p w14:paraId="3709D7E0" w14:textId="77777777" w:rsidR="00610B42" w:rsidRDefault="006625CC" w:rsidP="00610B42">
      <w:pPr>
        <w:pStyle w:val="PurpleSubhead"/>
      </w:pPr>
      <w:r w:rsidRPr="006625CC">
        <w:t>Question 7</w:t>
      </w:r>
    </w:p>
    <w:p w14:paraId="56D62AF3" w14:textId="77777777" w:rsidR="00610B42" w:rsidRDefault="006625CC" w:rsidP="006625CC">
      <w:r w:rsidRPr="006625CC">
        <w:t>Does your agency use an objective tool to assess cognition with older patients? For example, Mini-cog, Montreal Cognitive Assessment (</w:t>
      </w:r>
      <w:proofErr w:type="spellStart"/>
      <w:r w:rsidRPr="006625CC">
        <w:t>MoCA</w:t>
      </w:r>
      <w:proofErr w:type="spellEnd"/>
      <w:r w:rsidRPr="006625CC">
        <w:t>), St. Louis University Mental Status (SLUMS)</w:t>
      </w:r>
    </w:p>
    <w:p w14:paraId="4F82BE39" w14:textId="713A946D" w:rsidR="006625CC" w:rsidRPr="006625CC" w:rsidRDefault="006625CC" w:rsidP="006625CC">
      <w:r w:rsidRPr="006625CC">
        <w:t>(Q21 in full assessment)</w:t>
      </w:r>
    </w:p>
    <w:p w14:paraId="65C85F3B" w14:textId="05334556" w:rsidR="006625CC" w:rsidRDefault="006625CC" w:rsidP="006625CC">
      <w:r w:rsidRPr="006625CC">
        <w:t xml:space="preserve"> </w:t>
      </w:r>
      <w:r w:rsidR="00610B42">
        <w:t>___</w:t>
      </w:r>
      <w:r w:rsidRPr="006625CC">
        <w:t xml:space="preserve"> Yes     </w:t>
      </w:r>
      <w:r w:rsidR="00610B42">
        <w:t>___</w:t>
      </w:r>
      <w:r w:rsidRPr="006625CC">
        <w:t xml:space="preserve"> No</w:t>
      </w:r>
    </w:p>
    <w:p w14:paraId="6F5D05DE" w14:textId="77777777" w:rsidR="00610B42" w:rsidRPr="006625CC" w:rsidRDefault="00610B42" w:rsidP="006625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6625CC" w:rsidRPr="00610B42" w14:paraId="55B561B7" w14:textId="77777777" w:rsidTr="00610B42">
        <w:trPr>
          <w:trHeight w:val="518"/>
        </w:trPr>
        <w:tc>
          <w:tcPr>
            <w:tcW w:w="2419" w:type="pct"/>
            <w:shd w:val="clear" w:color="auto" w:fill="E5DFEC"/>
            <w:vAlign w:val="center"/>
          </w:tcPr>
          <w:p w14:paraId="52FA420F" w14:textId="77777777" w:rsidR="006625CC" w:rsidRPr="00610B42" w:rsidRDefault="006625CC" w:rsidP="006625CC">
            <w:pPr>
              <w:rPr>
                <w:b/>
                <w:bCs/>
              </w:rPr>
            </w:pPr>
            <w:r w:rsidRPr="00610B42">
              <w:rPr>
                <w:b/>
                <w:bCs/>
              </w:rPr>
              <w:t>Level of Current Activity</w:t>
            </w:r>
          </w:p>
        </w:tc>
        <w:tc>
          <w:tcPr>
            <w:tcW w:w="2581" w:type="pct"/>
            <w:shd w:val="clear" w:color="auto" w:fill="E5DFEC"/>
            <w:vAlign w:val="center"/>
          </w:tcPr>
          <w:p w14:paraId="65C51B4E" w14:textId="77777777" w:rsidR="006625CC" w:rsidRPr="00610B42" w:rsidRDefault="006625CC" w:rsidP="006625CC">
            <w:pPr>
              <w:rPr>
                <w:b/>
                <w:bCs/>
              </w:rPr>
            </w:pPr>
            <w:r w:rsidRPr="00610B42">
              <w:rPr>
                <w:b/>
                <w:bCs/>
              </w:rPr>
              <w:t>Priority for Action</w:t>
            </w:r>
          </w:p>
        </w:tc>
      </w:tr>
      <w:tr w:rsidR="006625CC" w:rsidRPr="00610B42" w14:paraId="4475D898" w14:textId="77777777" w:rsidTr="00610B42">
        <w:trPr>
          <w:trHeight w:val="1196"/>
        </w:trPr>
        <w:tc>
          <w:tcPr>
            <w:tcW w:w="2419" w:type="pct"/>
          </w:tcPr>
          <w:p w14:paraId="2A729647" w14:textId="77777777" w:rsidR="006625CC" w:rsidRPr="00610B42" w:rsidRDefault="006625CC" w:rsidP="006625CC">
            <w:r w:rsidRPr="00610B42">
              <w:t xml:space="preserve">Indicate your level of agreement with this statement: Home care agencies in our community adequately use objective tools to assess cognition with older patients.  </w:t>
            </w:r>
          </w:p>
        </w:tc>
        <w:tc>
          <w:tcPr>
            <w:tcW w:w="2581" w:type="pct"/>
          </w:tcPr>
          <w:p w14:paraId="08FBF1BF" w14:textId="77777777" w:rsidR="006625CC" w:rsidRPr="00610B42" w:rsidRDefault="006625CC" w:rsidP="006625CC">
            <w:r w:rsidRPr="00610B42">
              <w:t>Indicate your level of agreement with this statement: Increased use of objective tools to assess cognition with older patients should be a priority for action in our community.</w:t>
            </w:r>
          </w:p>
        </w:tc>
      </w:tr>
      <w:tr w:rsidR="006625CC" w:rsidRPr="00610B42" w14:paraId="23955F3C" w14:textId="77777777" w:rsidTr="00610B42">
        <w:trPr>
          <w:trHeight w:val="1745"/>
        </w:trPr>
        <w:tc>
          <w:tcPr>
            <w:tcW w:w="2419" w:type="pct"/>
          </w:tcPr>
          <w:p w14:paraId="78031F80" w14:textId="77777777" w:rsidR="006625CC" w:rsidRPr="00610B42" w:rsidRDefault="006625CC" w:rsidP="006625CC">
            <w:r w:rsidRPr="00610B42">
              <w:t>1.</w:t>
            </w:r>
            <w:r w:rsidRPr="00610B42">
              <w:tab/>
              <w:t xml:space="preserve">Strongly disagree </w:t>
            </w:r>
          </w:p>
          <w:p w14:paraId="2ADC5B00" w14:textId="77777777" w:rsidR="006625CC" w:rsidRPr="00610B42" w:rsidRDefault="006625CC" w:rsidP="006625CC">
            <w:r w:rsidRPr="00610B42">
              <w:t>2.</w:t>
            </w:r>
            <w:r w:rsidRPr="00610B42">
              <w:tab/>
              <w:t xml:space="preserve">Disagree </w:t>
            </w:r>
          </w:p>
          <w:p w14:paraId="629BDF3F" w14:textId="77777777" w:rsidR="006625CC" w:rsidRPr="00610B42" w:rsidRDefault="006625CC" w:rsidP="006625CC">
            <w:r w:rsidRPr="00610B42">
              <w:t>3.</w:t>
            </w:r>
            <w:r w:rsidRPr="00610B42">
              <w:tab/>
              <w:t xml:space="preserve">Neither agree or disagree </w:t>
            </w:r>
          </w:p>
          <w:p w14:paraId="10D06256" w14:textId="77777777" w:rsidR="006625CC" w:rsidRPr="00610B42" w:rsidRDefault="006625CC" w:rsidP="006625CC">
            <w:r w:rsidRPr="00610B42">
              <w:t>4.</w:t>
            </w:r>
            <w:r w:rsidRPr="00610B42">
              <w:tab/>
              <w:t xml:space="preserve">Agree </w:t>
            </w:r>
          </w:p>
          <w:p w14:paraId="255926AE" w14:textId="77777777" w:rsidR="006625CC" w:rsidRPr="00610B42" w:rsidRDefault="006625CC" w:rsidP="006625CC">
            <w:r w:rsidRPr="00610B42">
              <w:t>5.</w:t>
            </w:r>
            <w:r w:rsidRPr="00610B42">
              <w:tab/>
              <w:t>Strongly agree</w:t>
            </w:r>
          </w:p>
          <w:p w14:paraId="682DA5D8" w14:textId="77777777" w:rsidR="006625CC" w:rsidRPr="00610B42" w:rsidRDefault="006625CC" w:rsidP="006625CC">
            <w:r w:rsidRPr="00610B42">
              <w:t>0.</w:t>
            </w:r>
            <w:r w:rsidRPr="00610B42">
              <w:tab/>
              <w:t>Do not know</w:t>
            </w:r>
          </w:p>
        </w:tc>
        <w:tc>
          <w:tcPr>
            <w:tcW w:w="2581" w:type="pct"/>
          </w:tcPr>
          <w:p w14:paraId="3A4037FF" w14:textId="77777777" w:rsidR="006625CC" w:rsidRPr="00610B42" w:rsidRDefault="006625CC" w:rsidP="006625CC">
            <w:r w:rsidRPr="00610B42">
              <w:t>1.</w:t>
            </w:r>
            <w:r w:rsidRPr="00610B42">
              <w:tab/>
              <w:t xml:space="preserve">Strongly disagree </w:t>
            </w:r>
          </w:p>
          <w:p w14:paraId="4CB0F406" w14:textId="77777777" w:rsidR="006625CC" w:rsidRPr="00610B42" w:rsidRDefault="006625CC" w:rsidP="006625CC">
            <w:r w:rsidRPr="00610B42">
              <w:t>2.</w:t>
            </w:r>
            <w:r w:rsidRPr="00610B42">
              <w:tab/>
              <w:t xml:space="preserve">Disagree </w:t>
            </w:r>
          </w:p>
          <w:p w14:paraId="3B8E6179" w14:textId="77777777" w:rsidR="006625CC" w:rsidRPr="00610B42" w:rsidRDefault="006625CC" w:rsidP="006625CC">
            <w:r w:rsidRPr="00610B42">
              <w:t>3.</w:t>
            </w:r>
            <w:r w:rsidRPr="00610B42">
              <w:tab/>
              <w:t xml:space="preserve">Neither agree or disagree </w:t>
            </w:r>
          </w:p>
          <w:p w14:paraId="603E29E2" w14:textId="77777777" w:rsidR="006625CC" w:rsidRPr="00610B42" w:rsidRDefault="006625CC" w:rsidP="006625CC">
            <w:r w:rsidRPr="00610B42">
              <w:t>4.</w:t>
            </w:r>
            <w:r w:rsidRPr="00610B42">
              <w:tab/>
              <w:t xml:space="preserve">Agree </w:t>
            </w:r>
          </w:p>
          <w:p w14:paraId="4BD9B584" w14:textId="77777777" w:rsidR="006625CC" w:rsidRPr="00610B42" w:rsidRDefault="006625CC" w:rsidP="006625CC">
            <w:r w:rsidRPr="00610B42">
              <w:t>5.</w:t>
            </w:r>
            <w:r w:rsidRPr="00610B42">
              <w:tab/>
              <w:t>Strongly agree</w:t>
            </w:r>
          </w:p>
          <w:p w14:paraId="7A1570CD" w14:textId="77777777" w:rsidR="006625CC" w:rsidRPr="00610B42" w:rsidRDefault="006625CC" w:rsidP="006625CC">
            <w:r w:rsidRPr="00610B42">
              <w:t>0.</w:t>
            </w:r>
            <w:r w:rsidRPr="00610B42">
              <w:tab/>
              <w:t>Do not know</w:t>
            </w:r>
          </w:p>
        </w:tc>
      </w:tr>
    </w:tbl>
    <w:p w14:paraId="347356E4" w14:textId="77777777" w:rsidR="006625CC" w:rsidRPr="006625CC" w:rsidRDefault="006625CC" w:rsidP="006625CC"/>
    <w:p w14:paraId="5EB7019E" w14:textId="77777777" w:rsidR="00610B42" w:rsidRDefault="006625CC" w:rsidP="00610B42">
      <w:pPr>
        <w:pStyle w:val="PurpleSubhead"/>
      </w:pPr>
      <w:r w:rsidRPr="006625CC">
        <w:t>Question 8</w:t>
      </w:r>
    </w:p>
    <w:p w14:paraId="47D9375A" w14:textId="092044A4" w:rsidR="006625CC" w:rsidRPr="006625CC" w:rsidRDefault="006625CC" w:rsidP="006625CC">
      <w:r w:rsidRPr="006625CC">
        <w:t xml:space="preserve">When cognitive impairment is identified, does your agency have a standard practice for further assessment (communicate or refer to primary care or another </w:t>
      </w:r>
      <w:r w:rsidR="00937190">
        <w:t>provider</w:t>
      </w:r>
      <w:r w:rsidRPr="006625CC">
        <w:t>)? (Q22 in full assessment)</w:t>
      </w:r>
    </w:p>
    <w:p w14:paraId="3B810640" w14:textId="77777777" w:rsidR="00610B42" w:rsidRDefault="00610B42" w:rsidP="006625CC">
      <w:r>
        <w:t>___</w:t>
      </w:r>
      <w:r w:rsidR="006625CC" w:rsidRPr="006625CC">
        <w:t xml:space="preserve"> Yes  </w:t>
      </w:r>
      <w:r>
        <w:t>___</w:t>
      </w:r>
      <w:r w:rsidR="006625CC" w:rsidRPr="006625CC">
        <w:t xml:space="preserve"> No</w:t>
      </w:r>
    </w:p>
    <w:p w14:paraId="732D5F51" w14:textId="383AE3BD" w:rsidR="006625CC" w:rsidRPr="006625CC" w:rsidRDefault="006625CC" w:rsidP="006625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6625CC" w:rsidRPr="00610B42" w14:paraId="7C8D4053" w14:textId="77777777" w:rsidTr="00610B42">
        <w:trPr>
          <w:trHeight w:val="518"/>
        </w:trPr>
        <w:tc>
          <w:tcPr>
            <w:tcW w:w="2419" w:type="pct"/>
            <w:shd w:val="clear" w:color="auto" w:fill="E5DFEC"/>
            <w:vAlign w:val="center"/>
          </w:tcPr>
          <w:p w14:paraId="2EAEAEA6" w14:textId="77777777" w:rsidR="006625CC" w:rsidRPr="00610B42" w:rsidRDefault="006625CC" w:rsidP="006625CC">
            <w:pPr>
              <w:rPr>
                <w:b/>
                <w:bCs/>
              </w:rPr>
            </w:pPr>
            <w:r w:rsidRPr="00610B42">
              <w:rPr>
                <w:b/>
                <w:bCs/>
              </w:rPr>
              <w:br w:type="page"/>
              <w:t xml:space="preserve"> Level of Current Activity</w:t>
            </w:r>
          </w:p>
        </w:tc>
        <w:tc>
          <w:tcPr>
            <w:tcW w:w="2581" w:type="pct"/>
            <w:shd w:val="clear" w:color="auto" w:fill="E5DFEC"/>
            <w:vAlign w:val="center"/>
          </w:tcPr>
          <w:p w14:paraId="7E6ED278" w14:textId="77777777" w:rsidR="006625CC" w:rsidRPr="00610B42" w:rsidRDefault="006625CC" w:rsidP="006625CC">
            <w:pPr>
              <w:rPr>
                <w:b/>
                <w:bCs/>
              </w:rPr>
            </w:pPr>
            <w:r w:rsidRPr="00610B42">
              <w:rPr>
                <w:b/>
                <w:bCs/>
              </w:rPr>
              <w:t>Priority for Action</w:t>
            </w:r>
          </w:p>
        </w:tc>
      </w:tr>
      <w:tr w:rsidR="006625CC" w:rsidRPr="00610B42" w14:paraId="2667CD70" w14:textId="77777777" w:rsidTr="00610B42">
        <w:trPr>
          <w:trHeight w:val="1196"/>
        </w:trPr>
        <w:tc>
          <w:tcPr>
            <w:tcW w:w="2419" w:type="pct"/>
          </w:tcPr>
          <w:p w14:paraId="51E99E5F" w14:textId="77777777" w:rsidR="006625CC" w:rsidRPr="00610B42" w:rsidRDefault="006625CC" w:rsidP="006625CC">
            <w:r w:rsidRPr="00610B42">
              <w:t xml:space="preserve">Indicate your level of agreement with this statement: Home care agencies in our community have adequate standard practices for follow-up care when cognitive impairment is identified.  </w:t>
            </w:r>
          </w:p>
        </w:tc>
        <w:tc>
          <w:tcPr>
            <w:tcW w:w="2581" w:type="pct"/>
          </w:tcPr>
          <w:p w14:paraId="0A6D83D9" w14:textId="77777777" w:rsidR="006625CC" w:rsidRPr="00610B42" w:rsidRDefault="006625CC" w:rsidP="006625CC">
            <w:r w:rsidRPr="00610B42">
              <w:t>Indicate your level of agreement with this statement: Increased use of standard follow- up care when cognitive impairment is identified should be a priority for action in our community.</w:t>
            </w:r>
          </w:p>
        </w:tc>
      </w:tr>
      <w:tr w:rsidR="006625CC" w:rsidRPr="00610B42" w14:paraId="1E485C67" w14:textId="77777777" w:rsidTr="00610B42">
        <w:trPr>
          <w:trHeight w:val="1745"/>
        </w:trPr>
        <w:tc>
          <w:tcPr>
            <w:tcW w:w="2419" w:type="pct"/>
          </w:tcPr>
          <w:p w14:paraId="7740FE9A" w14:textId="77777777" w:rsidR="006625CC" w:rsidRPr="00610B42" w:rsidRDefault="006625CC" w:rsidP="006625CC">
            <w:r w:rsidRPr="00610B42">
              <w:t>1.</w:t>
            </w:r>
            <w:r w:rsidRPr="00610B42">
              <w:tab/>
              <w:t xml:space="preserve">Strongly disagree </w:t>
            </w:r>
          </w:p>
          <w:p w14:paraId="13744DA3" w14:textId="77777777" w:rsidR="006625CC" w:rsidRPr="00610B42" w:rsidRDefault="006625CC" w:rsidP="006625CC">
            <w:r w:rsidRPr="00610B42">
              <w:t>2.</w:t>
            </w:r>
            <w:r w:rsidRPr="00610B42">
              <w:tab/>
              <w:t xml:space="preserve">Disagree </w:t>
            </w:r>
          </w:p>
          <w:p w14:paraId="6FD32B12" w14:textId="77777777" w:rsidR="006625CC" w:rsidRPr="00610B42" w:rsidRDefault="006625CC" w:rsidP="006625CC">
            <w:r w:rsidRPr="00610B42">
              <w:t>3.</w:t>
            </w:r>
            <w:r w:rsidRPr="00610B42">
              <w:tab/>
              <w:t xml:space="preserve">Neither agree or disagree </w:t>
            </w:r>
          </w:p>
          <w:p w14:paraId="13284EF9" w14:textId="77777777" w:rsidR="006625CC" w:rsidRPr="00610B42" w:rsidRDefault="006625CC" w:rsidP="006625CC">
            <w:r w:rsidRPr="00610B42">
              <w:t>4.</w:t>
            </w:r>
            <w:r w:rsidRPr="00610B42">
              <w:tab/>
              <w:t xml:space="preserve">Agree </w:t>
            </w:r>
          </w:p>
          <w:p w14:paraId="0C6A5CA2" w14:textId="77777777" w:rsidR="006625CC" w:rsidRPr="00610B42" w:rsidRDefault="006625CC" w:rsidP="006625CC">
            <w:r w:rsidRPr="00610B42">
              <w:t>5.</w:t>
            </w:r>
            <w:r w:rsidRPr="00610B42">
              <w:tab/>
              <w:t>Strongly agree</w:t>
            </w:r>
          </w:p>
          <w:p w14:paraId="677072D7" w14:textId="77777777" w:rsidR="006625CC" w:rsidRPr="00610B42" w:rsidRDefault="006625CC" w:rsidP="006625CC">
            <w:r w:rsidRPr="00610B42">
              <w:t>0.</w:t>
            </w:r>
            <w:r w:rsidRPr="00610B42">
              <w:tab/>
              <w:t>Do not know</w:t>
            </w:r>
          </w:p>
        </w:tc>
        <w:tc>
          <w:tcPr>
            <w:tcW w:w="2581" w:type="pct"/>
          </w:tcPr>
          <w:p w14:paraId="5FF28097" w14:textId="77777777" w:rsidR="006625CC" w:rsidRPr="00610B42" w:rsidRDefault="006625CC" w:rsidP="006625CC">
            <w:r w:rsidRPr="00610B42">
              <w:t>1.</w:t>
            </w:r>
            <w:r w:rsidRPr="00610B42">
              <w:tab/>
              <w:t xml:space="preserve">Strongly disagree </w:t>
            </w:r>
          </w:p>
          <w:p w14:paraId="753BFC91" w14:textId="77777777" w:rsidR="006625CC" w:rsidRPr="00610B42" w:rsidRDefault="006625CC" w:rsidP="006625CC">
            <w:r w:rsidRPr="00610B42">
              <w:t>2.</w:t>
            </w:r>
            <w:r w:rsidRPr="00610B42">
              <w:tab/>
              <w:t xml:space="preserve">Disagree </w:t>
            </w:r>
          </w:p>
          <w:p w14:paraId="19552D1B" w14:textId="77777777" w:rsidR="006625CC" w:rsidRPr="00610B42" w:rsidRDefault="006625CC" w:rsidP="006625CC">
            <w:r w:rsidRPr="00610B42">
              <w:t>3.</w:t>
            </w:r>
            <w:r w:rsidRPr="00610B42">
              <w:tab/>
              <w:t xml:space="preserve">Neither agree or disagree </w:t>
            </w:r>
          </w:p>
          <w:p w14:paraId="73B023F8" w14:textId="77777777" w:rsidR="006625CC" w:rsidRPr="00610B42" w:rsidRDefault="006625CC" w:rsidP="006625CC">
            <w:r w:rsidRPr="00610B42">
              <w:t>4.</w:t>
            </w:r>
            <w:r w:rsidRPr="00610B42">
              <w:tab/>
              <w:t xml:space="preserve">Agree </w:t>
            </w:r>
          </w:p>
          <w:p w14:paraId="4760E604" w14:textId="77777777" w:rsidR="006625CC" w:rsidRPr="00610B42" w:rsidRDefault="006625CC" w:rsidP="006625CC">
            <w:r w:rsidRPr="00610B42">
              <w:t>5.</w:t>
            </w:r>
            <w:r w:rsidRPr="00610B42">
              <w:tab/>
              <w:t>Strongly agree</w:t>
            </w:r>
          </w:p>
          <w:p w14:paraId="6B650A48" w14:textId="77777777" w:rsidR="006625CC" w:rsidRPr="00610B42" w:rsidRDefault="006625CC" w:rsidP="006625CC">
            <w:r w:rsidRPr="00610B42">
              <w:t>0.</w:t>
            </w:r>
            <w:r w:rsidRPr="00610B42">
              <w:tab/>
              <w:t>Do not know</w:t>
            </w:r>
          </w:p>
        </w:tc>
      </w:tr>
    </w:tbl>
    <w:p w14:paraId="1FD0944E" w14:textId="77777777" w:rsidR="00414DB3" w:rsidRDefault="00414DB3" w:rsidP="00610B42">
      <w:pPr>
        <w:pStyle w:val="BigHeading"/>
      </w:pPr>
    </w:p>
    <w:p w14:paraId="78C53223" w14:textId="77777777" w:rsidR="006625CC" w:rsidRPr="006625CC" w:rsidRDefault="006625CC" w:rsidP="00610B42">
      <w:pPr>
        <w:pStyle w:val="BigHeading"/>
      </w:pPr>
      <w:r w:rsidRPr="006625CC">
        <w:lastRenderedPageBreak/>
        <w:t>Health Care:  Staff Training</w:t>
      </w:r>
    </w:p>
    <w:p w14:paraId="463F9D35" w14:textId="77777777" w:rsidR="00610B42" w:rsidRDefault="00610B42" w:rsidP="006625CC"/>
    <w:p w14:paraId="402151FD" w14:textId="77777777" w:rsidR="006625CC" w:rsidRPr="006625CC" w:rsidRDefault="006625CC" w:rsidP="00610B42">
      <w:pPr>
        <w:pStyle w:val="PurpleSubhead"/>
      </w:pPr>
      <w:r w:rsidRPr="006625CC">
        <w:t>Question 9</w:t>
      </w:r>
    </w:p>
    <w:p w14:paraId="595338B1" w14:textId="77777777" w:rsidR="006625CC" w:rsidRDefault="006625CC" w:rsidP="006625CC">
      <w:r w:rsidRPr="006625CC">
        <w:t xml:space="preserve">Does your agency train its direct care staff (e.g., nurses, nurse aides, home health aides, and personal- and home-care aides) on dementia? Indicate frequency for each training topic. </w:t>
      </w:r>
      <w:r w:rsidRPr="006625CC">
        <w:br/>
        <w:t>(Q24 in full assessment)</w:t>
      </w:r>
    </w:p>
    <w:p w14:paraId="117EC20A" w14:textId="77777777" w:rsidR="00610B42" w:rsidRPr="006625CC" w:rsidRDefault="00610B42" w:rsidP="006625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15"/>
        <w:gridCol w:w="1335"/>
        <w:gridCol w:w="1423"/>
        <w:gridCol w:w="1811"/>
      </w:tblGrid>
      <w:tr w:rsidR="006625CC" w:rsidRPr="00610B42" w14:paraId="1EBC64D9" w14:textId="77777777" w:rsidTr="00610B42">
        <w:trPr>
          <w:trHeight w:val="512"/>
          <w:tblHeader/>
          <w:jc w:val="center"/>
        </w:trPr>
        <w:tc>
          <w:tcPr>
            <w:tcW w:w="2110" w:type="pct"/>
            <w:shd w:val="clear" w:color="auto" w:fill="E5DFEC"/>
            <w:vAlign w:val="center"/>
          </w:tcPr>
          <w:p w14:paraId="68B2B9B6" w14:textId="77777777" w:rsidR="006625CC" w:rsidRPr="00610B42" w:rsidRDefault="006625CC" w:rsidP="006625CC">
            <w:pPr>
              <w:rPr>
                <w:b/>
              </w:rPr>
            </w:pPr>
            <w:r w:rsidRPr="00610B42">
              <w:rPr>
                <w:b/>
              </w:rPr>
              <w:t>Training topic</w:t>
            </w:r>
          </w:p>
        </w:tc>
        <w:tc>
          <w:tcPr>
            <w:tcW w:w="2890" w:type="pct"/>
            <w:gridSpan w:val="4"/>
            <w:shd w:val="clear" w:color="auto" w:fill="E5DFEC"/>
            <w:vAlign w:val="center"/>
          </w:tcPr>
          <w:p w14:paraId="2B8B6C09" w14:textId="46E6AD8F" w:rsidR="006625CC" w:rsidRPr="00610B42" w:rsidRDefault="006625CC" w:rsidP="00610B42">
            <w:pPr>
              <w:jc w:val="center"/>
              <w:rPr>
                <w:b/>
              </w:rPr>
            </w:pPr>
            <w:r w:rsidRPr="00610B42">
              <w:rPr>
                <w:b/>
              </w:rPr>
              <w:t>Indicate whether training is provided</w:t>
            </w:r>
          </w:p>
        </w:tc>
      </w:tr>
      <w:tr w:rsidR="006625CC" w:rsidRPr="006625CC" w14:paraId="71F1CCD1" w14:textId="77777777" w:rsidTr="00610B42">
        <w:trPr>
          <w:trHeight w:val="360"/>
          <w:jc w:val="center"/>
        </w:trPr>
        <w:tc>
          <w:tcPr>
            <w:tcW w:w="2110" w:type="pct"/>
          </w:tcPr>
          <w:p w14:paraId="3C758890" w14:textId="77777777" w:rsidR="006625CC" w:rsidRPr="006625CC" w:rsidRDefault="006625CC" w:rsidP="006625CC"/>
        </w:tc>
        <w:tc>
          <w:tcPr>
            <w:tcW w:w="607" w:type="pct"/>
            <w:vAlign w:val="center"/>
          </w:tcPr>
          <w:p w14:paraId="0404CAD7" w14:textId="77777777" w:rsidR="006625CC" w:rsidRPr="006625CC" w:rsidRDefault="006625CC" w:rsidP="006625CC">
            <w:r w:rsidRPr="006625CC">
              <w:t>Never</w:t>
            </w:r>
          </w:p>
        </w:tc>
        <w:tc>
          <w:tcPr>
            <w:tcW w:w="667" w:type="pct"/>
            <w:vAlign w:val="center"/>
          </w:tcPr>
          <w:p w14:paraId="46E65B5E" w14:textId="77777777" w:rsidR="006625CC" w:rsidRPr="006625CC" w:rsidRDefault="006625CC" w:rsidP="006625CC">
            <w:r w:rsidRPr="006625CC">
              <w:t>At hire</w:t>
            </w:r>
          </w:p>
        </w:tc>
        <w:tc>
          <w:tcPr>
            <w:tcW w:w="711" w:type="pct"/>
            <w:vAlign w:val="center"/>
          </w:tcPr>
          <w:p w14:paraId="0E4C0702" w14:textId="77777777" w:rsidR="006625CC" w:rsidRPr="006625CC" w:rsidRDefault="006625CC" w:rsidP="006625CC">
            <w:r w:rsidRPr="006625CC">
              <w:t xml:space="preserve">Periodically </w:t>
            </w:r>
          </w:p>
        </w:tc>
        <w:tc>
          <w:tcPr>
            <w:tcW w:w="905" w:type="pct"/>
            <w:vAlign w:val="center"/>
          </w:tcPr>
          <w:p w14:paraId="15B593BF" w14:textId="77777777" w:rsidR="006625CC" w:rsidRPr="006625CC" w:rsidRDefault="006625CC" w:rsidP="006625CC">
            <w:r w:rsidRPr="006625CC">
              <w:t>Not applicable</w:t>
            </w:r>
          </w:p>
        </w:tc>
      </w:tr>
      <w:tr w:rsidR="006625CC" w:rsidRPr="006625CC" w14:paraId="09657D47" w14:textId="77777777" w:rsidTr="00610B42">
        <w:trPr>
          <w:trHeight w:val="440"/>
          <w:jc w:val="center"/>
        </w:trPr>
        <w:tc>
          <w:tcPr>
            <w:tcW w:w="2110" w:type="pct"/>
            <w:vAlign w:val="center"/>
          </w:tcPr>
          <w:p w14:paraId="644B643C" w14:textId="77777777" w:rsidR="006625CC" w:rsidRPr="006625CC" w:rsidRDefault="006625CC" w:rsidP="006625CC">
            <w:r w:rsidRPr="006625CC">
              <w:t>Identification of Dementia</w:t>
            </w:r>
          </w:p>
        </w:tc>
        <w:tc>
          <w:tcPr>
            <w:tcW w:w="607" w:type="pct"/>
            <w:shd w:val="clear" w:color="auto" w:fill="auto"/>
            <w:vAlign w:val="center"/>
          </w:tcPr>
          <w:p w14:paraId="3B514ACF" w14:textId="77777777" w:rsidR="006625CC" w:rsidRPr="006625CC" w:rsidRDefault="006625CC" w:rsidP="006625CC"/>
        </w:tc>
        <w:tc>
          <w:tcPr>
            <w:tcW w:w="667" w:type="pct"/>
            <w:vAlign w:val="center"/>
          </w:tcPr>
          <w:p w14:paraId="38AFA817" w14:textId="77777777" w:rsidR="006625CC" w:rsidRPr="006625CC" w:rsidRDefault="006625CC" w:rsidP="006625CC"/>
        </w:tc>
        <w:tc>
          <w:tcPr>
            <w:tcW w:w="711" w:type="pct"/>
            <w:vAlign w:val="center"/>
          </w:tcPr>
          <w:p w14:paraId="45D0395F" w14:textId="77777777" w:rsidR="006625CC" w:rsidRPr="006625CC" w:rsidRDefault="006625CC" w:rsidP="006625CC"/>
        </w:tc>
        <w:tc>
          <w:tcPr>
            <w:tcW w:w="905" w:type="pct"/>
            <w:vAlign w:val="center"/>
          </w:tcPr>
          <w:p w14:paraId="6035C222" w14:textId="77777777" w:rsidR="006625CC" w:rsidRPr="006625CC" w:rsidRDefault="006625CC" w:rsidP="006625CC"/>
        </w:tc>
      </w:tr>
      <w:tr w:rsidR="006625CC" w:rsidRPr="006625CC" w14:paraId="5E928C3F" w14:textId="77777777" w:rsidTr="00610B42">
        <w:trPr>
          <w:trHeight w:val="440"/>
          <w:jc w:val="center"/>
        </w:trPr>
        <w:tc>
          <w:tcPr>
            <w:tcW w:w="2110" w:type="pct"/>
            <w:vAlign w:val="center"/>
          </w:tcPr>
          <w:p w14:paraId="1583C7FD" w14:textId="77777777" w:rsidR="006625CC" w:rsidRPr="006625CC" w:rsidRDefault="006625CC" w:rsidP="006625CC">
            <w:r w:rsidRPr="006625CC">
              <w:t>Behavior as Communication</w:t>
            </w:r>
          </w:p>
        </w:tc>
        <w:tc>
          <w:tcPr>
            <w:tcW w:w="607" w:type="pct"/>
            <w:shd w:val="clear" w:color="auto" w:fill="auto"/>
            <w:vAlign w:val="center"/>
          </w:tcPr>
          <w:p w14:paraId="7B9BFB6A" w14:textId="77777777" w:rsidR="006625CC" w:rsidRPr="006625CC" w:rsidRDefault="006625CC" w:rsidP="006625CC"/>
        </w:tc>
        <w:tc>
          <w:tcPr>
            <w:tcW w:w="667" w:type="pct"/>
            <w:vAlign w:val="center"/>
          </w:tcPr>
          <w:p w14:paraId="2A090ECA" w14:textId="77777777" w:rsidR="006625CC" w:rsidRPr="006625CC" w:rsidRDefault="006625CC" w:rsidP="006625CC"/>
        </w:tc>
        <w:tc>
          <w:tcPr>
            <w:tcW w:w="711" w:type="pct"/>
            <w:vAlign w:val="center"/>
          </w:tcPr>
          <w:p w14:paraId="388929D5" w14:textId="77777777" w:rsidR="006625CC" w:rsidRPr="006625CC" w:rsidRDefault="006625CC" w:rsidP="006625CC"/>
        </w:tc>
        <w:tc>
          <w:tcPr>
            <w:tcW w:w="905" w:type="pct"/>
            <w:vAlign w:val="center"/>
          </w:tcPr>
          <w:p w14:paraId="0116B10A" w14:textId="77777777" w:rsidR="006625CC" w:rsidRPr="006625CC" w:rsidRDefault="006625CC" w:rsidP="006625CC"/>
        </w:tc>
      </w:tr>
      <w:tr w:rsidR="006625CC" w:rsidRPr="006625CC" w14:paraId="28069B76" w14:textId="77777777" w:rsidTr="00610B42">
        <w:trPr>
          <w:trHeight w:val="440"/>
          <w:jc w:val="center"/>
        </w:trPr>
        <w:tc>
          <w:tcPr>
            <w:tcW w:w="2110" w:type="pct"/>
            <w:vAlign w:val="center"/>
          </w:tcPr>
          <w:p w14:paraId="371B2EE5" w14:textId="77777777" w:rsidR="006625CC" w:rsidRPr="006625CC" w:rsidRDefault="006625CC" w:rsidP="006625CC">
            <w:r w:rsidRPr="006625CC">
              <w:t>End of Life Care</w:t>
            </w:r>
          </w:p>
        </w:tc>
        <w:tc>
          <w:tcPr>
            <w:tcW w:w="607" w:type="pct"/>
            <w:shd w:val="clear" w:color="auto" w:fill="auto"/>
            <w:vAlign w:val="center"/>
          </w:tcPr>
          <w:p w14:paraId="28E2DC9D" w14:textId="77777777" w:rsidR="006625CC" w:rsidRPr="006625CC" w:rsidRDefault="006625CC" w:rsidP="006625CC"/>
        </w:tc>
        <w:tc>
          <w:tcPr>
            <w:tcW w:w="667" w:type="pct"/>
            <w:vAlign w:val="center"/>
          </w:tcPr>
          <w:p w14:paraId="22362936" w14:textId="77777777" w:rsidR="006625CC" w:rsidRPr="006625CC" w:rsidRDefault="006625CC" w:rsidP="006625CC"/>
        </w:tc>
        <w:tc>
          <w:tcPr>
            <w:tcW w:w="711" w:type="pct"/>
            <w:vAlign w:val="center"/>
          </w:tcPr>
          <w:p w14:paraId="12D7BC9C" w14:textId="77777777" w:rsidR="006625CC" w:rsidRPr="006625CC" w:rsidRDefault="006625CC" w:rsidP="006625CC"/>
        </w:tc>
        <w:tc>
          <w:tcPr>
            <w:tcW w:w="905" w:type="pct"/>
            <w:vAlign w:val="center"/>
          </w:tcPr>
          <w:p w14:paraId="796B64CA" w14:textId="77777777" w:rsidR="006625CC" w:rsidRPr="006625CC" w:rsidRDefault="006625CC" w:rsidP="006625CC"/>
        </w:tc>
      </w:tr>
      <w:tr w:rsidR="006625CC" w:rsidRPr="006625CC" w14:paraId="377D15A6" w14:textId="77777777" w:rsidTr="00610B42">
        <w:trPr>
          <w:trHeight w:val="440"/>
          <w:jc w:val="center"/>
        </w:trPr>
        <w:tc>
          <w:tcPr>
            <w:tcW w:w="2110" w:type="pct"/>
            <w:vAlign w:val="center"/>
          </w:tcPr>
          <w:p w14:paraId="2086BDEF" w14:textId="77777777" w:rsidR="006625CC" w:rsidRPr="006625CC" w:rsidRDefault="006625CC" w:rsidP="006625CC">
            <w:r w:rsidRPr="006625CC">
              <w:t>Individual Patient/Resident Needs</w:t>
            </w:r>
          </w:p>
        </w:tc>
        <w:tc>
          <w:tcPr>
            <w:tcW w:w="607" w:type="pct"/>
            <w:shd w:val="clear" w:color="auto" w:fill="auto"/>
            <w:vAlign w:val="center"/>
          </w:tcPr>
          <w:p w14:paraId="6C3138E9" w14:textId="77777777" w:rsidR="006625CC" w:rsidRPr="006625CC" w:rsidRDefault="006625CC" w:rsidP="006625CC"/>
        </w:tc>
        <w:tc>
          <w:tcPr>
            <w:tcW w:w="667" w:type="pct"/>
            <w:vAlign w:val="center"/>
          </w:tcPr>
          <w:p w14:paraId="3761409A" w14:textId="77777777" w:rsidR="006625CC" w:rsidRPr="006625CC" w:rsidRDefault="006625CC" w:rsidP="006625CC"/>
        </w:tc>
        <w:tc>
          <w:tcPr>
            <w:tcW w:w="711" w:type="pct"/>
            <w:vAlign w:val="center"/>
          </w:tcPr>
          <w:p w14:paraId="28F81476" w14:textId="77777777" w:rsidR="006625CC" w:rsidRPr="006625CC" w:rsidRDefault="006625CC" w:rsidP="006625CC"/>
        </w:tc>
        <w:tc>
          <w:tcPr>
            <w:tcW w:w="905" w:type="pct"/>
            <w:vAlign w:val="center"/>
          </w:tcPr>
          <w:p w14:paraId="5035B567" w14:textId="77777777" w:rsidR="006625CC" w:rsidRPr="006625CC" w:rsidRDefault="006625CC" w:rsidP="006625CC"/>
        </w:tc>
      </w:tr>
      <w:tr w:rsidR="006625CC" w:rsidRPr="006625CC" w14:paraId="2FFAC02B" w14:textId="77777777" w:rsidTr="00610B42">
        <w:trPr>
          <w:trHeight w:val="440"/>
          <w:jc w:val="center"/>
        </w:trPr>
        <w:tc>
          <w:tcPr>
            <w:tcW w:w="2110" w:type="pct"/>
            <w:vAlign w:val="center"/>
          </w:tcPr>
          <w:p w14:paraId="54B443FD" w14:textId="77777777" w:rsidR="006625CC" w:rsidRPr="006625CC" w:rsidRDefault="006625CC" w:rsidP="006625CC">
            <w:r w:rsidRPr="006625CC">
              <w:t>Medications</w:t>
            </w:r>
          </w:p>
        </w:tc>
        <w:tc>
          <w:tcPr>
            <w:tcW w:w="607" w:type="pct"/>
            <w:shd w:val="clear" w:color="auto" w:fill="auto"/>
            <w:vAlign w:val="center"/>
          </w:tcPr>
          <w:p w14:paraId="22A13414" w14:textId="77777777" w:rsidR="006625CC" w:rsidRPr="006625CC" w:rsidRDefault="006625CC" w:rsidP="006625CC"/>
        </w:tc>
        <w:tc>
          <w:tcPr>
            <w:tcW w:w="667" w:type="pct"/>
            <w:vAlign w:val="center"/>
          </w:tcPr>
          <w:p w14:paraId="1D579DB6" w14:textId="77777777" w:rsidR="006625CC" w:rsidRPr="006625CC" w:rsidRDefault="006625CC" w:rsidP="006625CC"/>
        </w:tc>
        <w:tc>
          <w:tcPr>
            <w:tcW w:w="711" w:type="pct"/>
            <w:vAlign w:val="center"/>
          </w:tcPr>
          <w:p w14:paraId="454A1CAB" w14:textId="77777777" w:rsidR="006625CC" w:rsidRPr="006625CC" w:rsidRDefault="006625CC" w:rsidP="006625CC"/>
        </w:tc>
        <w:tc>
          <w:tcPr>
            <w:tcW w:w="905" w:type="pct"/>
            <w:vAlign w:val="center"/>
          </w:tcPr>
          <w:p w14:paraId="473AA5E3" w14:textId="77777777" w:rsidR="006625CC" w:rsidRPr="006625CC" w:rsidRDefault="006625CC" w:rsidP="006625CC"/>
        </w:tc>
      </w:tr>
      <w:tr w:rsidR="006625CC" w:rsidRPr="006625CC" w14:paraId="60E707A9" w14:textId="77777777" w:rsidTr="00610B42">
        <w:trPr>
          <w:trHeight w:val="440"/>
          <w:jc w:val="center"/>
        </w:trPr>
        <w:tc>
          <w:tcPr>
            <w:tcW w:w="2110" w:type="pct"/>
            <w:vAlign w:val="center"/>
          </w:tcPr>
          <w:p w14:paraId="41AB0F22" w14:textId="77777777" w:rsidR="006625CC" w:rsidRPr="006625CC" w:rsidRDefault="006625CC" w:rsidP="006625CC">
            <w:r w:rsidRPr="006625CC">
              <w:t>Supporting Family Caregivers</w:t>
            </w:r>
          </w:p>
        </w:tc>
        <w:tc>
          <w:tcPr>
            <w:tcW w:w="607" w:type="pct"/>
            <w:shd w:val="clear" w:color="auto" w:fill="auto"/>
            <w:vAlign w:val="center"/>
          </w:tcPr>
          <w:p w14:paraId="5A705933" w14:textId="77777777" w:rsidR="006625CC" w:rsidRPr="006625CC" w:rsidRDefault="006625CC" w:rsidP="006625CC"/>
        </w:tc>
        <w:tc>
          <w:tcPr>
            <w:tcW w:w="667" w:type="pct"/>
            <w:vAlign w:val="center"/>
          </w:tcPr>
          <w:p w14:paraId="231AEF2B" w14:textId="77777777" w:rsidR="006625CC" w:rsidRPr="006625CC" w:rsidRDefault="006625CC" w:rsidP="006625CC"/>
        </w:tc>
        <w:tc>
          <w:tcPr>
            <w:tcW w:w="711" w:type="pct"/>
            <w:vAlign w:val="center"/>
          </w:tcPr>
          <w:p w14:paraId="5B55FED7" w14:textId="77777777" w:rsidR="006625CC" w:rsidRPr="006625CC" w:rsidRDefault="006625CC" w:rsidP="006625CC"/>
        </w:tc>
        <w:tc>
          <w:tcPr>
            <w:tcW w:w="905" w:type="pct"/>
            <w:vAlign w:val="center"/>
          </w:tcPr>
          <w:p w14:paraId="0D1E5D1E" w14:textId="77777777" w:rsidR="006625CC" w:rsidRPr="006625CC" w:rsidRDefault="006625CC" w:rsidP="006625CC"/>
        </w:tc>
      </w:tr>
    </w:tbl>
    <w:p w14:paraId="1A1DCE57" w14:textId="77777777" w:rsidR="006625CC" w:rsidRPr="006625CC" w:rsidRDefault="006625CC" w:rsidP="006625C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6625CC" w:rsidRPr="00610B42" w14:paraId="07152098" w14:textId="77777777" w:rsidTr="00610B42">
        <w:trPr>
          <w:trHeight w:val="504"/>
        </w:trPr>
        <w:tc>
          <w:tcPr>
            <w:tcW w:w="2344" w:type="pct"/>
            <w:shd w:val="clear" w:color="auto" w:fill="E5DFEC"/>
            <w:vAlign w:val="center"/>
          </w:tcPr>
          <w:p w14:paraId="0481A152" w14:textId="77777777" w:rsidR="006625CC" w:rsidRPr="00610B42" w:rsidRDefault="006625CC" w:rsidP="006625CC">
            <w:pPr>
              <w:rPr>
                <w:b/>
              </w:rPr>
            </w:pPr>
            <w:r w:rsidRPr="00610B42">
              <w:rPr>
                <w:b/>
              </w:rPr>
              <w:t>Level of Current Activity</w:t>
            </w:r>
          </w:p>
        </w:tc>
        <w:tc>
          <w:tcPr>
            <w:tcW w:w="2656" w:type="pct"/>
            <w:shd w:val="clear" w:color="auto" w:fill="E5DFEC"/>
            <w:vAlign w:val="center"/>
          </w:tcPr>
          <w:p w14:paraId="7C1685BA" w14:textId="77777777" w:rsidR="006625CC" w:rsidRPr="00610B42" w:rsidRDefault="006625CC" w:rsidP="006625CC">
            <w:pPr>
              <w:rPr>
                <w:b/>
              </w:rPr>
            </w:pPr>
            <w:r w:rsidRPr="00610B42">
              <w:rPr>
                <w:b/>
              </w:rPr>
              <w:t>Priority for Action</w:t>
            </w:r>
          </w:p>
        </w:tc>
      </w:tr>
      <w:tr w:rsidR="006625CC" w:rsidRPr="006625CC" w14:paraId="28C69D90" w14:textId="77777777" w:rsidTr="00610B42">
        <w:trPr>
          <w:trHeight w:val="1268"/>
        </w:trPr>
        <w:tc>
          <w:tcPr>
            <w:tcW w:w="2344" w:type="pct"/>
          </w:tcPr>
          <w:p w14:paraId="5090099C" w14:textId="77777777" w:rsidR="006625CC" w:rsidRPr="006625CC" w:rsidRDefault="006625CC" w:rsidP="006625CC">
            <w:r w:rsidRPr="006625CC">
              <w:t xml:space="preserve">Indicate your level of agreement with this statement: Home care agency staff currently receive adequate training on dementia.  </w:t>
            </w:r>
          </w:p>
        </w:tc>
        <w:tc>
          <w:tcPr>
            <w:tcW w:w="2656" w:type="pct"/>
          </w:tcPr>
          <w:p w14:paraId="40CD8DD3" w14:textId="77777777" w:rsidR="006625CC" w:rsidRPr="006625CC" w:rsidRDefault="006625CC" w:rsidP="006625CC">
            <w:r w:rsidRPr="006625CC">
              <w:t>Indicate your level of agreement with this statement: Increased training for home care agency staff on dementia should be a priority for action in our community.</w:t>
            </w:r>
          </w:p>
        </w:tc>
      </w:tr>
      <w:tr w:rsidR="006625CC" w:rsidRPr="006625CC" w14:paraId="300DEFE8" w14:textId="77777777" w:rsidTr="00610B42">
        <w:trPr>
          <w:trHeight w:val="224"/>
        </w:trPr>
        <w:tc>
          <w:tcPr>
            <w:tcW w:w="2344" w:type="pct"/>
          </w:tcPr>
          <w:p w14:paraId="669762D8" w14:textId="77777777" w:rsidR="006625CC" w:rsidRPr="006625CC" w:rsidRDefault="006625CC" w:rsidP="006625CC">
            <w:r w:rsidRPr="006625CC">
              <w:t>1.</w:t>
            </w:r>
            <w:r w:rsidRPr="006625CC">
              <w:tab/>
              <w:t xml:space="preserve">Strongly disagree </w:t>
            </w:r>
          </w:p>
          <w:p w14:paraId="58B7E7E3" w14:textId="77777777" w:rsidR="006625CC" w:rsidRPr="006625CC" w:rsidRDefault="006625CC" w:rsidP="006625CC">
            <w:r w:rsidRPr="006625CC">
              <w:t>2.</w:t>
            </w:r>
            <w:r w:rsidRPr="006625CC">
              <w:tab/>
              <w:t xml:space="preserve">Disagree </w:t>
            </w:r>
          </w:p>
          <w:p w14:paraId="2247CD21" w14:textId="77777777" w:rsidR="006625CC" w:rsidRPr="006625CC" w:rsidRDefault="006625CC" w:rsidP="006625CC">
            <w:r w:rsidRPr="006625CC">
              <w:t>3.</w:t>
            </w:r>
            <w:r w:rsidRPr="006625CC">
              <w:tab/>
              <w:t xml:space="preserve">Neither agree or disagree </w:t>
            </w:r>
          </w:p>
          <w:p w14:paraId="3795206A" w14:textId="77777777" w:rsidR="006625CC" w:rsidRPr="006625CC" w:rsidRDefault="006625CC" w:rsidP="006625CC">
            <w:r w:rsidRPr="006625CC">
              <w:t>4.</w:t>
            </w:r>
            <w:r w:rsidRPr="006625CC">
              <w:tab/>
              <w:t xml:space="preserve">Agree </w:t>
            </w:r>
          </w:p>
          <w:p w14:paraId="6F09498A" w14:textId="77777777" w:rsidR="006625CC" w:rsidRPr="006625CC" w:rsidRDefault="006625CC" w:rsidP="006625CC">
            <w:r w:rsidRPr="006625CC">
              <w:t>5.</w:t>
            </w:r>
            <w:r w:rsidRPr="006625CC">
              <w:tab/>
              <w:t>Strongly agree</w:t>
            </w:r>
          </w:p>
          <w:p w14:paraId="52571477" w14:textId="77777777" w:rsidR="006625CC" w:rsidRPr="006625CC" w:rsidRDefault="006625CC" w:rsidP="006625CC">
            <w:r w:rsidRPr="006625CC">
              <w:t>0.</w:t>
            </w:r>
            <w:r w:rsidRPr="006625CC">
              <w:tab/>
              <w:t>Do not know</w:t>
            </w:r>
          </w:p>
        </w:tc>
        <w:tc>
          <w:tcPr>
            <w:tcW w:w="2656" w:type="pct"/>
          </w:tcPr>
          <w:p w14:paraId="71B8F145" w14:textId="77777777" w:rsidR="006625CC" w:rsidRPr="006625CC" w:rsidRDefault="006625CC" w:rsidP="006625CC">
            <w:r w:rsidRPr="006625CC">
              <w:t>1.</w:t>
            </w:r>
            <w:r w:rsidRPr="006625CC">
              <w:tab/>
              <w:t xml:space="preserve">Strongly disagree </w:t>
            </w:r>
          </w:p>
          <w:p w14:paraId="5F0CCE50" w14:textId="77777777" w:rsidR="006625CC" w:rsidRPr="006625CC" w:rsidRDefault="006625CC" w:rsidP="006625CC">
            <w:r w:rsidRPr="006625CC">
              <w:t>2.</w:t>
            </w:r>
            <w:r w:rsidRPr="006625CC">
              <w:tab/>
              <w:t xml:space="preserve">Disagree </w:t>
            </w:r>
          </w:p>
          <w:p w14:paraId="0953C2C9" w14:textId="77777777" w:rsidR="006625CC" w:rsidRPr="006625CC" w:rsidRDefault="006625CC" w:rsidP="006625CC">
            <w:r w:rsidRPr="006625CC">
              <w:t>3.</w:t>
            </w:r>
            <w:r w:rsidRPr="006625CC">
              <w:tab/>
              <w:t xml:space="preserve">Neither agree or disagree </w:t>
            </w:r>
          </w:p>
          <w:p w14:paraId="6D6445D3" w14:textId="77777777" w:rsidR="006625CC" w:rsidRPr="006625CC" w:rsidRDefault="006625CC" w:rsidP="006625CC">
            <w:r w:rsidRPr="006625CC">
              <w:t>4.</w:t>
            </w:r>
            <w:r w:rsidRPr="006625CC">
              <w:tab/>
              <w:t xml:space="preserve">Agree </w:t>
            </w:r>
          </w:p>
          <w:p w14:paraId="3AD7A152" w14:textId="77777777" w:rsidR="006625CC" w:rsidRPr="006625CC" w:rsidRDefault="006625CC" w:rsidP="006625CC">
            <w:r w:rsidRPr="006625CC">
              <w:t>5.</w:t>
            </w:r>
            <w:r w:rsidRPr="006625CC">
              <w:tab/>
              <w:t>Strongly agree</w:t>
            </w:r>
          </w:p>
          <w:p w14:paraId="7D548F64" w14:textId="77777777" w:rsidR="006625CC" w:rsidRPr="006625CC" w:rsidRDefault="006625CC" w:rsidP="006625CC">
            <w:r w:rsidRPr="006625CC">
              <w:t>0.</w:t>
            </w:r>
            <w:r w:rsidRPr="006625CC">
              <w:tab/>
              <w:t>Do not know</w:t>
            </w:r>
          </w:p>
        </w:tc>
      </w:tr>
    </w:tbl>
    <w:p w14:paraId="21B9656F" w14:textId="01CA5E5E" w:rsidR="00610B42" w:rsidRDefault="00610B42" w:rsidP="006625CC"/>
    <w:p w14:paraId="4B92F2C5" w14:textId="77777777" w:rsidR="00610B42" w:rsidRDefault="00610B42">
      <w:r>
        <w:br w:type="page"/>
      </w:r>
    </w:p>
    <w:p w14:paraId="6075181B" w14:textId="77777777" w:rsidR="006625CC" w:rsidRPr="006625CC" w:rsidRDefault="006625CC" w:rsidP="00610B42">
      <w:pPr>
        <w:pStyle w:val="BigHeading"/>
      </w:pPr>
      <w:r w:rsidRPr="006625CC">
        <w:lastRenderedPageBreak/>
        <w:t xml:space="preserve">Wellness Programs </w:t>
      </w:r>
    </w:p>
    <w:p w14:paraId="5F78595E" w14:textId="77777777" w:rsidR="00610B42" w:rsidRDefault="00610B42" w:rsidP="006625CC"/>
    <w:p w14:paraId="270947E9" w14:textId="77777777" w:rsidR="00610B42" w:rsidRDefault="006625CC" w:rsidP="00610B42">
      <w:pPr>
        <w:pStyle w:val="PurpleSubhead"/>
      </w:pPr>
      <w:r w:rsidRPr="006625CC">
        <w:t>Question 10</w:t>
      </w:r>
    </w:p>
    <w:p w14:paraId="072ABA46" w14:textId="10687474" w:rsidR="006625CC" w:rsidRDefault="006625CC" w:rsidP="006625CC">
      <w:r w:rsidRPr="006625CC">
        <w:t>Which of the following wellness programs, tailored to people with dementia who live outside a formal care setting, does your agency currently provide in our community? (Q15 in full assessment)</w:t>
      </w:r>
    </w:p>
    <w:p w14:paraId="12483BA4" w14:textId="77777777" w:rsidR="00610B42" w:rsidRPr="006625CC" w:rsidRDefault="00610B42" w:rsidP="006625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1990"/>
        <w:gridCol w:w="3599"/>
      </w:tblGrid>
      <w:tr w:rsidR="00610B42" w:rsidRPr="00610B42" w14:paraId="1B4E2C2E" w14:textId="77777777" w:rsidTr="00610B42">
        <w:trPr>
          <w:trHeight w:val="720"/>
          <w:jc w:val="center"/>
        </w:trPr>
        <w:tc>
          <w:tcPr>
            <w:tcW w:w="2208" w:type="pct"/>
            <w:shd w:val="clear" w:color="auto" w:fill="E5DFEC"/>
            <w:vAlign w:val="center"/>
          </w:tcPr>
          <w:p w14:paraId="0D38C994" w14:textId="77777777" w:rsidR="006625CC" w:rsidRPr="00610B42" w:rsidRDefault="006625CC" w:rsidP="006625CC">
            <w:pPr>
              <w:rPr>
                <w:b/>
                <w:bCs/>
              </w:rPr>
            </w:pPr>
            <w:r w:rsidRPr="00610B42">
              <w:rPr>
                <w:b/>
                <w:bCs/>
              </w:rPr>
              <w:t xml:space="preserve">Programs tailored to people with dementia </w:t>
            </w:r>
          </w:p>
        </w:tc>
        <w:tc>
          <w:tcPr>
            <w:tcW w:w="994" w:type="pct"/>
            <w:shd w:val="clear" w:color="auto" w:fill="E5DFEC"/>
            <w:vAlign w:val="center"/>
          </w:tcPr>
          <w:p w14:paraId="5699E471" w14:textId="77777777" w:rsidR="006625CC" w:rsidRPr="00610B42" w:rsidRDefault="006625CC" w:rsidP="006625CC">
            <w:pPr>
              <w:rPr>
                <w:b/>
                <w:bCs/>
              </w:rPr>
            </w:pPr>
            <w:r w:rsidRPr="00610B42">
              <w:rPr>
                <w:b/>
                <w:bCs/>
              </w:rPr>
              <w:t xml:space="preserve">Currently available </w:t>
            </w:r>
          </w:p>
        </w:tc>
        <w:tc>
          <w:tcPr>
            <w:tcW w:w="1799" w:type="pct"/>
            <w:shd w:val="clear" w:color="auto" w:fill="E5DFEC"/>
            <w:vAlign w:val="center"/>
          </w:tcPr>
          <w:p w14:paraId="68DDAD4C" w14:textId="77777777" w:rsidR="006625CC" w:rsidRPr="00610B42" w:rsidRDefault="006625CC" w:rsidP="006625CC">
            <w:pPr>
              <w:rPr>
                <w:b/>
                <w:bCs/>
              </w:rPr>
            </w:pPr>
            <w:r w:rsidRPr="00610B42">
              <w:rPr>
                <w:b/>
                <w:bCs/>
              </w:rPr>
              <w:t xml:space="preserve">Which organization(s) provide </w:t>
            </w:r>
            <w:r w:rsidRPr="00610B42">
              <w:rPr>
                <w:b/>
                <w:bCs/>
              </w:rPr>
              <w:br/>
              <w:t>these programs?</w:t>
            </w:r>
          </w:p>
        </w:tc>
      </w:tr>
      <w:tr w:rsidR="00610B42" w:rsidRPr="006625CC" w14:paraId="2830E098" w14:textId="77777777" w:rsidTr="00610B42">
        <w:trPr>
          <w:trHeight w:val="360"/>
          <w:jc w:val="center"/>
        </w:trPr>
        <w:tc>
          <w:tcPr>
            <w:tcW w:w="2208" w:type="pct"/>
            <w:vAlign w:val="center"/>
          </w:tcPr>
          <w:p w14:paraId="2101A5F2" w14:textId="4D573906" w:rsidR="006625CC" w:rsidRPr="006625CC" w:rsidRDefault="00414DB3" w:rsidP="006625CC">
            <w:r w:rsidRPr="006625CC">
              <w:t>Social engagement through telephone or visiting volunteers/companions</w:t>
            </w:r>
          </w:p>
        </w:tc>
        <w:tc>
          <w:tcPr>
            <w:tcW w:w="994" w:type="pct"/>
            <w:vAlign w:val="center"/>
          </w:tcPr>
          <w:p w14:paraId="57480875" w14:textId="2411FF7F" w:rsidR="006625CC" w:rsidRPr="006625CC" w:rsidRDefault="00610B42" w:rsidP="006625CC">
            <w:r>
              <w:t>___</w:t>
            </w:r>
            <w:r w:rsidR="006625CC" w:rsidRPr="006625CC">
              <w:t xml:space="preserve"> Yes    </w:t>
            </w:r>
            <w:r>
              <w:t>___</w:t>
            </w:r>
            <w:r w:rsidR="006625CC" w:rsidRPr="006625CC">
              <w:t xml:space="preserve"> No</w:t>
            </w:r>
          </w:p>
        </w:tc>
        <w:tc>
          <w:tcPr>
            <w:tcW w:w="1799" w:type="pct"/>
            <w:vAlign w:val="center"/>
          </w:tcPr>
          <w:p w14:paraId="01795EA7" w14:textId="77777777" w:rsidR="006625CC" w:rsidRPr="006625CC" w:rsidRDefault="006625CC" w:rsidP="006625CC"/>
        </w:tc>
      </w:tr>
      <w:tr w:rsidR="00610B42" w:rsidRPr="006625CC" w14:paraId="708C0A24" w14:textId="77777777" w:rsidTr="00610B42">
        <w:trPr>
          <w:trHeight w:val="360"/>
          <w:jc w:val="center"/>
        </w:trPr>
        <w:tc>
          <w:tcPr>
            <w:tcW w:w="2208" w:type="pct"/>
            <w:vAlign w:val="center"/>
          </w:tcPr>
          <w:p w14:paraId="7624FC56" w14:textId="77777777" w:rsidR="006625CC" w:rsidRPr="006625CC" w:rsidRDefault="006625CC" w:rsidP="006625CC">
            <w:r w:rsidRPr="006625CC">
              <w:t>Physical activity programs</w:t>
            </w:r>
          </w:p>
        </w:tc>
        <w:tc>
          <w:tcPr>
            <w:tcW w:w="994" w:type="pct"/>
            <w:vAlign w:val="center"/>
          </w:tcPr>
          <w:p w14:paraId="03F161C6" w14:textId="7D678813" w:rsidR="006625CC" w:rsidRPr="006625CC" w:rsidRDefault="00610B42" w:rsidP="006625CC">
            <w:r>
              <w:t>___</w:t>
            </w:r>
            <w:r w:rsidR="006625CC" w:rsidRPr="006625CC">
              <w:t xml:space="preserve"> Yes    </w:t>
            </w:r>
            <w:r>
              <w:t>___</w:t>
            </w:r>
            <w:r w:rsidR="006625CC" w:rsidRPr="006625CC">
              <w:t xml:space="preserve"> No</w:t>
            </w:r>
          </w:p>
        </w:tc>
        <w:tc>
          <w:tcPr>
            <w:tcW w:w="1799" w:type="pct"/>
            <w:vAlign w:val="center"/>
          </w:tcPr>
          <w:p w14:paraId="5E40A1CC" w14:textId="77777777" w:rsidR="006625CC" w:rsidRPr="006625CC" w:rsidRDefault="006625CC" w:rsidP="006625CC"/>
        </w:tc>
      </w:tr>
      <w:tr w:rsidR="00610B42" w:rsidRPr="006625CC" w14:paraId="13C25C71" w14:textId="77777777" w:rsidTr="00610B42">
        <w:trPr>
          <w:trHeight w:val="360"/>
          <w:jc w:val="center"/>
        </w:trPr>
        <w:tc>
          <w:tcPr>
            <w:tcW w:w="2208" w:type="pct"/>
            <w:vAlign w:val="center"/>
          </w:tcPr>
          <w:p w14:paraId="476DEAA8" w14:textId="77777777" w:rsidR="006625CC" w:rsidRPr="006625CC" w:rsidRDefault="006625CC" w:rsidP="006625CC">
            <w:r w:rsidRPr="006625CC">
              <w:t>Tai Chi, Yoga</w:t>
            </w:r>
          </w:p>
        </w:tc>
        <w:tc>
          <w:tcPr>
            <w:tcW w:w="994" w:type="pct"/>
            <w:vAlign w:val="center"/>
          </w:tcPr>
          <w:p w14:paraId="5ED0184E" w14:textId="405A4DC1" w:rsidR="006625CC" w:rsidRPr="006625CC" w:rsidRDefault="00610B42" w:rsidP="006625CC">
            <w:r>
              <w:t>___</w:t>
            </w:r>
            <w:r w:rsidR="006625CC" w:rsidRPr="006625CC">
              <w:t xml:space="preserve"> Yes    </w:t>
            </w:r>
            <w:r>
              <w:t>___</w:t>
            </w:r>
            <w:r w:rsidR="006625CC" w:rsidRPr="006625CC">
              <w:t xml:space="preserve"> No</w:t>
            </w:r>
          </w:p>
        </w:tc>
        <w:tc>
          <w:tcPr>
            <w:tcW w:w="1799" w:type="pct"/>
            <w:vAlign w:val="center"/>
          </w:tcPr>
          <w:p w14:paraId="70414A0A" w14:textId="77777777" w:rsidR="006625CC" w:rsidRPr="006625CC" w:rsidRDefault="006625CC" w:rsidP="006625CC"/>
        </w:tc>
      </w:tr>
      <w:tr w:rsidR="00610B42" w:rsidRPr="006625CC" w14:paraId="5333060B" w14:textId="77777777" w:rsidTr="00610B42">
        <w:trPr>
          <w:trHeight w:val="360"/>
          <w:jc w:val="center"/>
        </w:trPr>
        <w:tc>
          <w:tcPr>
            <w:tcW w:w="2208" w:type="pct"/>
            <w:vAlign w:val="center"/>
          </w:tcPr>
          <w:p w14:paraId="226129CD" w14:textId="77777777" w:rsidR="006625CC" w:rsidRPr="006625CC" w:rsidRDefault="006625CC" w:rsidP="006625CC">
            <w:r w:rsidRPr="006625CC">
              <w:t>Other (please specify)</w:t>
            </w:r>
          </w:p>
        </w:tc>
        <w:tc>
          <w:tcPr>
            <w:tcW w:w="994" w:type="pct"/>
            <w:vAlign w:val="center"/>
          </w:tcPr>
          <w:p w14:paraId="048D73A5" w14:textId="4254A900" w:rsidR="006625CC" w:rsidRPr="006625CC" w:rsidRDefault="00610B42" w:rsidP="006625CC">
            <w:r>
              <w:t>___</w:t>
            </w:r>
            <w:r w:rsidR="006625CC" w:rsidRPr="006625CC">
              <w:t xml:space="preserve"> Yes    </w:t>
            </w:r>
            <w:r>
              <w:t>___</w:t>
            </w:r>
            <w:r w:rsidR="006625CC" w:rsidRPr="006625CC">
              <w:t xml:space="preserve"> No</w:t>
            </w:r>
          </w:p>
        </w:tc>
        <w:tc>
          <w:tcPr>
            <w:tcW w:w="1799" w:type="pct"/>
            <w:vAlign w:val="center"/>
          </w:tcPr>
          <w:p w14:paraId="419A3012" w14:textId="77777777" w:rsidR="006625CC" w:rsidRPr="006625CC" w:rsidRDefault="006625CC" w:rsidP="006625CC"/>
        </w:tc>
      </w:tr>
    </w:tbl>
    <w:p w14:paraId="677BB63A" w14:textId="77777777" w:rsidR="006625CC" w:rsidRPr="006625CC" w:rsidRDefault="006625CC" w:rsidP="006625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6625CC" w:rsidRPr="00610B42" w14:paraId="3C2BE77D" w14:textId="77777777" w:rsidTr="00610B42">
        <w:trPr>
          <w:trHeight w:val="504"/>
        </w:trPr>
        <w:tc>
          <w:tcPr>
            <w:tcW w:w="2344" w:type="pct"/>
            <w:shd w:val="clear" w:color="auto" w:fill="E5DFEC"/>
            <w:vAlign w:val="center"/>
          </w:tcPr>
          <w:p w14:paraId="100AADEF" w14:textId="77777777" w:rsidR="006625CC" w:rsidRPr="00610B42" w:rsidRDefault="006625CC" w:rsidP="006625CC">
            <w:pPr>
              <w:rPr>
                <w:b/>
                <w:bCs/>
              </w:rPr>
            </w:pPr>
            <w:r w:rsidRPr="00610B42">
              <w:rPr>
                <w:b/>
                <w:bCs/>
              </w:rPr>
              <w:t>Level of Current Activity</w:t>
            </w:r>
          </w:p>
        </w:tc>
        <w:tc>
          <w:tcPr>
            <w:tcW w:w="2656" w:type="pct"/>
            <w:shd w:val="clear" w:color="auto" w:fill="E5DFEC"/>
            <w:vAlign w:val="center"/>
          </w:tcPr>
          <w:p w14:paraId="04BF5BA8" w14:textId="77777777" w:rsidR="006625CC" w:rsidRPr="00610B42" w:rsidRDefault="006625CC" w:rsidP="006625CC">
            <w:pPr>
              <w:rPr>
                <w:b/>
                <w:bCs/>
              </w:rPr>
            </w:pPr>
            <w:r w:rsidRPr="00610B42">
              <w:rPr>
                <w:b/>
                <w:bCs/>
              </w:rPr>
              <w:t>Priority for Action</w:t>
            </w:r>
          </w:p>
        </w:tc>
      </w:tr>
      <w:tr w:rsidR="006625CC" w:rsidRPr="00610B42" w14:paraId="7566F397" w14:textId="77777777" w:rsidTr="00610B42">
        <w:trPr>
          <w:trHeight w:val="1268"/>
        </w:trPr>
        <w:tc>
          <w:tcPr>
            <w:tcW w:w="2344" w:type="pct"/>
            <w:vAlign w:val="center"/>
          </w:tcPr>
          <w:p w14:paraId="7B5C8DBC" w14:textId="77777777" w:rsidR="006625CC" w:rsidRPr="00610B42" w:rsidRDefault="006625CC" w:rsidP="006625CC">
            <w:r w:rsidRPr="00610B42">
              <w:t>Indicate your level of agreement with this statement: Our community has an adequate level of wellness programs tailored to people with dementia who live outside a formal care setting.</w:t>
            </w:r>
          </w:p>
        </w:tc>
        <w:tc>
          <w:tcPr>
            <w:tcW w:w="2656" w:type="pct"/>
            <w:vAlign w:val="center"/>
          </w:tcPr>
          <w:p w14:paraId="28B651A5" w14:textId="77777777" w:rsidR="006625CC" w:rsidRPr="00610B42" w:rsidRDefault="006625CC" w:rsidP="006625CC">
            <w:r w:rsidRPr="00610B42">
              <w:t>Indicate your level of agreement with this statement: Increasing the level of wellness programs tailored to people with dementia who live outside a formal care setting should be a priority for action in our community.</w:t>
            </w:r>
          </w:p>
        </w:tc>
      </w:tr>
      <w:tr w:rsidR="006625CC" w:rsidRPr="00610B42" w14:paraId="67B2F8D2" w14:textId="77777777" w:rsidTr="00610B42">
        <w:trPr>
          <w:trHeight w:val="224"/>
        </w:trPr>
        <w:tc>
          <w:tcPr>
            <w:tcW w:w="2344" w:type="pct"/>
          </w:tcPr>
          <w:p w14:paraId="099BE118" w14:textId="77777777" w:rsidR="006625CC" w:rsidRPr="00610B42" w:rsidRDefault="006625CC" w:rsidP="006625CC">
            <w:r w:rsidRPr="00610B42">
              <w:t>1.</w:t>
            </w:r>
            <w:r w:rsidRPr="00610B42">
              <w:tab/>
              <w:t xml:space="preserve">Strongly disagree </w:t>
            </w:r>
          </w:p>
          <w:p w14:paraId="3C17054C" w14:textId="77777777" w:rsidR="006625CC" w:rsidRPr="00610B42" w:rsidRDefault="006625CC" w:rsidP="006625CC">
            <w:r w:rsidRPr="00610B42">
              <w:t>2.</w:t>
            </w:r>
            <w:r w:rsidRPr="00610B42">
              <w:tab/>
              <w:t xml:space="preserve">Disagree </w:t>
            </w:r>
          </w:p>
          <w:p w14:paraId="5A331B8F" w14:textId="77777777" w:rsidR="006625CC" w:rsidRPr="00610B42" w:rsidRDefault="006625CC" w:rsidP="006625CC">
            <w:r w:rsidRPr="00610B42">
              <w:t>3.</w:t>
            </w:r>
            <w:r w:rsidRPr="00610B42">
              <w:tab/>
              <w:t xml:space="preserve">Neither agree or disagree </w:t>
            </w:r>
          </w:p>
          <w:p w14:paraId="75B52CD0" w14:textId="77777777" w:rsidR="006625CC" w:rsidRPr="00610B42" w:rsidRDefault="006625CC" w:rsidP="006625CC">
            <w:r w:rsidRPr="00610B42">
              <w:t>4.</w:t>
            </w:r>
            <w:r w:rsidRPr="00610B42">
              <w:tab/>
              <w:t xml:space="preserve">Agree </w:t>
            </w:r>
          </w:p>
          <w:p w14:paraId="42852F08" w14:textId="77777777" w:rsidR="006625CC" w:rsidRPr="00610B42" w:rsidRDefault="006625CC" w:rsidP="006625CC">
            <w:r w:rsidRPr="00610B42">
              <w:t>5.</w:t>
            </w:r>
            <w:r w:rsidRPr="00610B42">
              <w:tab/>
              <w:t>Strongly agree</w:t>
            </w:r>
          </w:p>
          <w:p w14:paraId="0A6A2F55" w14:textId="77777777" w:rsidR="006625CC" w:rsidRPr="00610B42" w:rsidRDefault="006625CC" w:rsidP="006625CC">
            <w:r w:rsidRPr="00610B42">
              <w:t>0.</w:t>
            </w:r>
            <w:r w:rsidRPr="00610B42">
              <w:tab/>
              <w:t>Do not know</w:t>
            </w:r>
          </w:p>
        </w:tc>
        <w:tc>
          <w:tcPr>
            <w:tcW w:w="2656" w:type="pct"/>
          </w:tcPr>
          <w:p w14:paraId="26A69929" w14:textId="77777777" w:rsidR="006625CC" w:rsidRPr="00610B42" w:rsidRDefault="006625CC" w:rsidP="006625CC">
            <w:r w:rsidRPr="00610B42">
              <w:t>1.</w:t>
            </w:r>
            <w:r w:rsidRPr="00610B42">
              <w:tab/>
              <w:t xml:space="preserve">Strongly disagree </w:t>
            </w:r>
          </w:p>
          <w:p w14:paraId="604E8618" w14:textId="77777777" w:rsidR="006625CC" w:rsidRPr="00610B42" w:rsidRDefault="006625CC" w:rsidP="006625CC">
            <w:r w:rsidRPr="00610B42">
              <w:t>2.</w:t>
            </w:r>
            <w:r w:rsidRPr="00610B42">
              <w:tab/>
              <w:t xml:space="preserve">Disagree </w:t>
            </w:r>
          </w:p>
          <w:p w14:paraId="3F7B3C82" w14:textId="77777777" w:rsidR="006625CC" w:rsidRPr="00610B42" w:rsidRDefault="006625CC" w:rsidP="006625CC">
            <w:r w:rsidRPr="00610B42">
              <w:t>3.</w:t>
            </w:r>
            <w:r w:rsidRPr="00610B42">
              <w:tab/>
              <w:t xml:space="preserve">Neither agree or disagree </w:t>
            </w:r>
          </w:p>
          <w:p w14:paraId="75CD0F61" w14:textId="77777777" w:rsidR="006625CC" w:rsidRPr="00610B42" w:rsidRDefault="006625CC" w:rsidP="006625CC">
            <w:r w:rsidRPr="00610B42">
              <w:t>4.</w:t>
            </w:r>
            <w:r w:rsidRPr="00610B42">
              <w:tab/>
              <w:t xml:space="preserve">Agree </w:t>
            </w:r>
          </w:p>
          <w:p w14:paraId="56D3F95E" w14:textId="77777777" w:rsidR="006625CC" w:rsidRPr="00610B42" w:rsidRDefault="006625CC" w:rsidP="006625CC">
            <w:r w:rsidRPr="00610B42">
              <w:t>5.</w:t>
            </w:r>
            <w:r w:rsidRPr="00610B42">
              <w:tab/>
              <w:t>Strongly agree</w:t>
            </w:r>
          </w:p>
          <w:p w14:paraId="1D12722D" w14:textId="77777777" w:rsidR="006625CC" w:rsidRPr="00610B42" w:rsidRDefault="006625CC" w:rsidP="006625CC">
            <w:r w:rsidRPr="00610B42">
              <w:t>0.</w:t>
            </w:r>
            <w:r w:rsidRPr="00610B42">
              <w:tab/>
              <w:t>Do not know</w:t>
            </w:r>
          </w:p>
        </w:tc>
      </w:tr>
    </w:tbl>
    <w:p w14:paraId="37629AFA" w14:textId="77777777" w:rsidR="00610B42" w:rsidRDefault="00610B42" w:rsidP="006625CC">
      <w:pPr>
        <w:rPr>
          <w:b/>
        </w:rPr>
      </w:pPr>
    </w:p>
    <w:p w14:paraId="3EB662C1" w14:textId="77777777" w:rsidR="00610B42" w:rsidRDefault="00610B42">
      <w:pPr>
        <w:rPr>
          <w:b/>
        </w:rPr>
      </w:pPr>
      <w:r>
        <w:rPr>
          <w:b/>
        </w:rPr>
        <w:br w:type="page"/>
      </w:r>
    </w:p>
    <w:p w14:paraId="58006D46" w14:textId="2230A1A8" w:rsidR="006625CC" w:rsidRPr="006625CC" w:rsidRDefault="006625CC" w:rsidP="00610B42">
      <w:pPr>
        <w:pStyle w:val="BigHeading"/>
      </w:pPr>
      <w:r w:rsidRPr="006625CC">
        <w:lastRenderedPageBreak/>
        <w:t xml:space="preserve">Independence at Home Services </w:t>
      </w:r>
    </w:p>
    <w:p w14:paraId="75F74CD8" w14:textId="77777777" w:rsidR="00610B42" w:rsidRDefault="00610B42" w:rsidP="006625CC"/>
    <w:p w14:paraId="2B4BE64B" w14:textId="77777777" w:rsidR="00610B42" w:rsidRDefault="006625CC" w:rsidP="00610B42">
      <w:pPr>
        <w:pStyle w:val="PurpleSubhead"/>
      </w:pPr>
      <w:r w:rsidRPr="006625CC">
        <w:t>Question 11</w:t>
      </w:r>
    </w:p>
    <w:p w14:paraId="236D003B" w14:textId="2374B3B3" w:rsidR="006625CC" w:rsidRDefault="006625CC" w:rsidP="006625CC">
      <w:r w:rsidRPr="006625CC">
        <w:t>The following services assist people with dementia to remain independent in their homes. Which ones does your organization currently provide? (Q17 in full assessment)</w:t>
      </w:r>
    </w:p>
    <w:p w14:paraId="4F1EA4F4" w14:textId="77777777" w:rsidR="00610B42" w:rsidRPr="006625CC" w:rsidRDefault="00610B42" w:rsidP="006625CC">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8"/>
        <w:gridCol w:w="2650"/>
      </w:tblGrid>
      <w:tr w:rsidR="006625CC" w:rsidRPr="00610B42" w14:paraId="26619024" w14:textId="77777777" w:rsidTr="00610B42">
        <w:trPr>
          <w:trHeight w:val="504"/>
          <w:jc w:val="center"/>
        </w:trPr>
        <w:tc>
          <w:tcPr>
            <w:tcW w:w="3676" w:type="pct"/>
            <w:shd w:val="clear" w:color="auto" w:fill="E5DFEC"/>
            <w:vAlign w:val="center"/>
          </w:tcPr>
          <w:p w14:paraId="27AE9D32" w14:textId="77777777" w:rsidR="006625CC" w:rsidRPr="00610B42" w:rsidRDefault="006625CC" w:rsidP="006625CC">
            <w:pPr>
              <w:rPr>
                <w:b/>
                <w:bCs/>
              </w:rPr>
            </w:pPr>
            <w:r w:rsidRPr="00610B42">
              <w:rPr>
                <w:b/>
                <w:bCs/>
              </w:rPr>
              <w:t xml:space="preserve">Services that help people with dementia remain independent at home </w:t>
            </w:r>
          </w:p>
        </w:tc>
        <w:tc>
          <w:tcPr>
            <w:tcW w:w="1324" w:type="pct"/>
            <w:shd w:val="clear" w:color="auto" w:fill="E5DFEC"/>
            <w:vAlign w:val="center"/>
          </w:tcPr>
          <w:p w14:paraId="70D13EC2" w14:textId="77777777" w:rsidR="006625CC" w:rsidRPr="00610B42" w:rsidRDefault="006625CC" w:rsidP="006625CC">
            <w:pPr>
              <w:rPr>
                <w:b/>
                <w:bCs/>
              </w:rPr>
            </w:pPr>
            <w:r w:rsidRPr="00610B42">
              <w:rPr>
                <w:b/>
                <w:bCs/>
              </w:rPr>
              <w:t>Currently provide</w:t>
            </w:r>
          </w:p>
        </w:tc>
      </w:tr>
      <w:tr w:rsidR="006625CC" w:rsidRPr="006625CC" w14:paraId="4B11D9C6" w14:textId="77777777" w:rsidTr="00610B42">
        <w:trPr>
          <w:trHeight w:val="360"/>
          <w:jc w:val="center"/>
        </w:trPr>
        <w:tc>
          <w:tcPr>
            <w:tcW w:w="3676" w:type="pct"/>
            <w:vAlign w:val="center"/>
          </w:tcPr>
          <w:p w14:paraId="07E36BB4" w14:textId="77777777" w:rsidR="006625CC" w:rsidRPr="006625CC" w:rsidRDefault="006625CC" w:rsidP="006625CC">
            <w:r w:rsidRPr="006625CC">
              <w:t>Care managers/care coordinators</w:t>
            </w:r>
          </w:p>
        </w:tc>
        <w:tc>
          <w:tcPr>
            <w:tcW w:w="1324" w:type="pct"/>
            <w:vAlign w:val="center"/>
          </w:tcPr>
          <w:p w14:paraId="3AA79BD4" w14:textId="4501EB6C"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2AF7028A" w14:textId="77777777" w:rsidTr="00610B42">
        <w:trPr>
          <w:trHeight w:val="360"/>
          <w:jc w:val="center"/>
        </w:trPr>
        <w:tc>
          <w:tcPr>
            <w:tcW w:w="3676" w:type="pct"/>
            <w:vAlign w:val="center"/>
          </w:tcPr>
          <w:p w14:paraId="06DC5EE5" w14:textId="77777777" w:rsidR="006625CC" w:rsidRPr="006625CC" w:rsidRDefault="006625CC" w:rsidP="006625CC">
            <w:r w:rsidRPr="006625CC">
              <w:t>Chore services (e.g., laundry, lawn mowing)</w:t>
            </w:r>
          </w:p>
        </w:tc>
        <w:tc>
          <w:tcPr>
            <w:tcW w:w="1324" w:type="pct"/>
            <w:vAlign w:val="center"/>
          </w:tcPr>
          <w:p w14:paraId="4F312220" w14:textId="46A0F9F2"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4EE3093D" w14:textId="77777777" w:rsidTr="00610B42">
        <w:trPr>
          <w:trHeight w:val="360"/>
          <w:jc w:val="center"/>
        </w:trPr>
        <w:tc>
          <w:tcPr>
            <w:tcW w:w="3676" w:type="pct"/>
            <w:vAlign w:val="center"/>
          </w:tcPr>
          <w:p w14:paraId="61292499" w14:textId="77777777" w:rsidR="006625CC" w:rsidRPr="006625CC" w:rsidRDefault="006625CC" w:rsidP="006625CC">
            <w:r w:rsidRPr="006625CC">
              <w:t>Home safety assessment/fall prevention</w:t>
            </w:r>
          </w:p>
        </w:tc>
        <w:tc>
          <w:tcPr>
            <w:tcW w:w="1324" w:type="pct"/>
            <w:vAlign w:val="center"/>
          </w:tcPr>
          <w:p w14:paraId="026DF1D4" w14:textId="6D177323"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541AE9A5" w14:textId="77777777" w:rsidTr="00610B42">
        <w:trPr>
          <w:trHeight w:val="360"/>
          <w:jc w:val="center"/>
        </w:trPr>
        <w:tc>
          <w:tcPr>
            <w:tcW w:w="3676" w:type="pct"/>
            <w:vAlign w:val="center"/>
          </w:tcPr>
          <w:p w14:paraId="76E63DFA" w14:textId="77777777" w:rsidR="006625CC" w:rsidRPr="006625CC" w:rsidRDefault="006625CC" w:rsidP="006625CC">
            <w:r w:rsidRPr="006625CC">
              <w:t>Grocery/pharmacy delivery</w:t>
            </w:r>
          </w:p>
        </w:tc>
        <w:tc>
          <w:tcPr>
            <w:tcW w:w="1324" w:type="pct"/>
            <w:vAlign w:val="center"/>
          </w:tcPr>
          <w:p w14:paraId="79E4A856" w14:textId="694B2DA9"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08B9C9DB" w14:textId="77777777" w:rsidTr="00610B42">
        <w:trPr>
          <w:trHeight w:val="360"/>
          <w:jc w:val="center"/>
        </w:trPr>
        <w:tc>
          <w:tcPr>
            <w:tcW w:w="3676" w:type="pct"/>
            <w:vAlign w:val="center"/>
          </w:tcPr>
          <w:p w14:paraId="27824944" w14:textId="77777777" w:rsidR="006625CC" w:rsidRPr="006625CC" w:rsidRDefault="006625CC" w:rsidP="006625CC">
            <w:r w:rsidRPr="006625CC">
              <w:t>Meal delivery (e.g., Meals on Wheels)</w:t>
            </w:r>
          </w:p>
        </w:tc>
        <w:tc>
          <w:tcPr>
            <w:tcW w:w="1324" w:type="pct"/>
            <w:vAlign w:val="center"/>
          </w:tcPr>
          <w:p w14:paraId="4C4185E0" w14:textId="797EA00F" w:rsidR="006625CC" w:rsidRPr="006625CC" w:rsidRDefault="00610B42" w:rsidP="006625CC">
            <w:r>
              <w:t>___</w:t>
            </w:r>
            <w:r w:rsidR="006625CC" w:rsidRPr="006625CC">
              <w:t xml:space="preserve"> Yes    </w:t>
            </w:r>
            <w:r>
              <w:t>___</w:t>
            </w:r>
            <w:r w:rsidR="006625CC" w:rsidRPr="006625CC">
              <w:t xml:space="preserve"> No</w:t>
            </w:r>
          </w:p>
        </w:tc>
      </w:tr>
      <w:tr w:rsidR="008C5E30" w:rsidRPr="006625CC" w14:paraId="1302057A" w14:textId="77777777" w:rsidTr="00610B42">
        <w:trPr>
          <w:trHeight w:val="730"/>
          <w:jc w:val="center"/>
        </w:trPr>
        <w:tc>
          <w:tcPr>
            <w:tcW w:w="3676" w:type="pct"/>
            <w:vAlign w:val="center"/>
          </w:tcPr>
          <w:p w14:paraId="265021DA" w14:textId="4F98E393" w:rsidR="008C5E30" w:rsidRPr="006625CC" w:rsidRDefault="008C5E30" w:rsidP="006625CC">
            <w:r>
              <w:t>Medication Management</w:t>
            </w:r>
          </w:p>
        </w:tc>
        <w:tc>
          <w:tcPr>
            <w:tcW w:w="1324" w:type="pct"/>
            <w:vAlign w:val="center"/>
          </w:tcPr>
          <w:p w14:paraId="6B2F5CA5" w14:textId="0AEBD93B" w:rsidR="008C5E30" w:rsidRDefault="008C5E30" w:rsidP="006625CC">
            <w:r>
              <w:t>___</w:t>
            </w:r>
            <w:r w:rsidRPr="006625CC">
              <w:t xml:space="preserve"> Yes    </w:t>
            </w:r>
            <w:r>
              <w:t>___</w:t>
            </w:r>
            <w:r w:rsidRPr="006625CC">
              <w:t xml:space="preserve"> No</w:t>
            </w:r>
          </w:p>
        </w:tc>
      </w:tr>
      <w:tr w:rsidR="006625CC" w:rsidRPr="006625CC" w14:paraId="2A6EE594" w14:textId="77777777" w:rsidTr="00610B42">
        <w:trPr>
          <w:trHeight w:val="730"/>
          <w:jc w:val="center"/>
        </w:trPr>
        <w:tc>
          <w:tcPr>
            <w:tcW w:w="3676" w:type="pct"/>
            <w:vAlign w:val="center"/>
          </w:tcPr>
          <w:p w14:paraId="5A81841D" w14:textId="77777777" w:rsidR="006625CC" w:rsidRPr="006625CC" w:rsidRDefault="006625CC" w:rsidP="006625CC">
            <w:r w:rsidRPr="006625CC">
              <w:t>Occupational, physical or speech therapy</w:t>
            </w:r>
          </w:p>
        </w:tc>
        <w:tc>
          <w:tcPr>
            <w:tcW w:w="1324" w:type="pct"/>
            <w:vAlign w:val="center"/>
          </w:tcPr>
          <w:p w14:paraId="35B63729" w14:textId="2AB4A168"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0C36B5BB" w14:textId="77777777" w:rsidTr="00610B42">
        <w:trPr>
          <w:trHeight w:val="730"/>
          <w:jc w:val="center"/>
        </w:trPr>
        <w:tc>
          <w:tcPr>
            <w:tcW w:w="3676" w:type="pct"/>
            <w:vAlign w:val="center"/>
          </w:tcPr>
          <w:p w14:paraId="7B6A35C1" w14:textId="77777777" w:rsidR="006625CC" w:rsidRPr="006625CC" w:rsidRDefault="006625CC" w:rsidP="006625CC">
            <w:r w:rsidRPr="006625CC">
              <w:t>Personal care assistant/</w:t>
            </w:r>
            <w:r w:rsidRPr="006625CC">
              <w:br/>
              <w:t>home health aide</w:t>
            </w:r>
          </w:p>
        </w:tc>
        <w:tc>
          <w:tcPr>
            <w:tcW w:w="1324" w:type="pct"/>
            <w:vAlign w:val="center"/>
          </w:tcPr>
          <w:p w14:paraId="349D28E5" w14:textId="685C4704"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3570420F" w14:textId="77777777" w:rsidTr="00610B42">
        <w:trPr>
          <w:trHeight w:val="692"/>
          <w:jc w:val="center"/>
        </w:trPr>
        <w:tc>
          <w:tcPr>
            <w:tcW w:w="3676" w:type="pct"/>
            <w:vAlign w:val="center"/>
          </w:tcPr>
          <w:p w14:paraId="29E686ED" w14:textId="77777777" w:rsidR="006625CC" w:rsidRPr="006625CC" w:rsidRDefault="006625CC" w:rsidP="006625CC">
            <w:r w:rsidRPr="006625CC">
              <w:t xml:space="preserve">Safety programs/devices for remote location monitoring (e.g., Comfort Zone, Lifeline, </w:t>
            </w:r>
            <w:proofErr w:type="spellStart"/>
            <w:r w:rsidRPr="006625CC">
              <w:t>MedicAlert</w:t>
            </w:r>
            <w:proofErr w:type="spellEnd"/>
            <w:r w:rsidRPr="006625CC">
              <w:t xml:space="preserve"> + Safe Return, Project Lifesaver)</w:t>
            </w:r>
          </w:p>
        </w:tc>
        <w:tc>
          <w:tcPr>
            <w:tcW w:w="1324" w:type="pct"/>
            <w:vAlign w:val="center"/>
          </w:tcPr>
          <w:p w14:paraId="0BD2EA39" w14:textId="5AADE5F1"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69614C32" w14:textId="77777777" w:rsidTr="00610B42">
        <w:trPr>
          <w:trHeight w:val="730"/>
          <w:jc w:val="center"/>
        </w:trPr>
        <w:tc>
          <w:tcPr>
            <w:tcW w:w="3676" w:type="pct"/>
            <w:vAlign w:val="center"/>
          </w:tcPr>
          <w:p w14:paraId="15E0A64C" w14:textId="77777777" w:rsidR="006625CC" w:rsidRPr="006625CC" w:rsidRDefault="006625CC" w:rsidP="006625CC">
            <w:r w:rsidRPr="006625CC">
              <w:t>Transportation</w:t>
            </w:r>
          </w:p>
        </w:tc>
        <w:tc>
          <w:tcPr>
            <w:tcW w:w="1324" w:type="pct"/>
            <w:vAlign w:val="center"/>
          </w:tcPr>
          <w:p w14:paraId="66586D2D" w14:textId="4BF138FF" w:rsidR="006625CC" w:rsidRPr="006625CC" w:rsidRDefault="00610B42" w:rsidP="006625CC">
            <w:r>
              <w:t>___</w:t>
            </w:r>
            <w:r w:rsidR="006625CC" w:rsidRPr="006625CC">
              <w:t xml:space="preserve"> Yes    </w:t>
            </w:r>
            <w:r>
              <w:t>___</w:t>
            </w:r>
            <w:r w:rsidR="006625CC" w:rsidRPr="006625CC">
              <w:t xml:space="preserve"> No</w:t>
            </w:r>
          </w:p>
        </w:tc>
      </w:tr>
      <w:tr w:rsidR="006625CC" w:rsidRPr="006625CC" w14:paraId="4BE46DB0" w14:textId="77777777" w:rsidTr="00610B42">
        <w:trPr>
          <w:trHeight w:val="730"/>
          <w:jc w:val="center"/>
        </w:trPr>
        <w:tc>
          <w:tcPr>
            <w:tcW w:w="3676" w:type="pct"/>
            <w:vAlign w:val="center"/>
          </w:tcPr>
          <w:p w14:paraId="54B51173" w14:textId="77777777" w:rsidR="006625CC" w:rsidRPr="006625CC" w:rsidRDefault="006625CC" w:rsidP="006625CC">
            <w:r w:rsidRPr="006625CC">
              <w:t>Other (please specify)</w:t>
            </w:r>
          </w:p>
        </w:tc>
        <w:tc>
          <w:tcPr>
            <w:tcW w:w="1324" w:type="pct"/>
            <w:vAlign w:val="center"/>
          </w:tcPr>
          <w:p w14:paraId="416B4936" w14:textId="41581695" w:rsidR="006625CC" w:rsidRPr="006625CC" w:rsidRDefault="00610B42" w:rsidP="006625CC">
            <w:r>
              <w:t>___</w:t>
            </w:r>
            <w:r w:rsidR="006625CC" w:rsidRPr="006625CC">
              <w:t xml:space="preserve"> Yes    </w:t>
            </w:r>
            <w:r>
              <w:t>___</w:t>
            </w:r>
            <w:r w:rsidR="006625CC" w:rsidRPr="006625CC">
              <w:t xml:space="preserve"> No</w:t>
            </w:r>
          </w:p>
        </w:tc>
      </w:tr>
    </w:tbl>
    <w:p w14:paraId="1550E74F" w14:textId="77777777" w:rsidR="006625CC" w:rsidRPr="006625CC" w:rsidRDefault="006625CC" w:rsidP="006625CC"/>
    <w:p w14:paraId="5BC68A87" w14:textId="65AB170E" w:rsidR="00610B42" w:rsidRDefault="00610B4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6625CC" w:rsidRPr="00610B42" w14:paraId="08A4F745" w14:textId="77777777" w:rsidTr="00610B42">
        <w:trPr>
          <w:trHeight w:val="504"/>
        </w:trPr>
        <w:tc>
          <w:tcPr>
            <w:tcW w:w="4641" w:type="dxa"/>
            <w:shd w:val="clear" w:color="auto" w:fill="E5DFEC"/>
            <w:vAlign w:val="center"/>
          </w:tcPr>
          <w:p w14:paraId="6ABD4C29" w14:textId="77777777" w:rsidR="006625CC" w:rsidRPr="00610B42" w:rsidRDefault="006625CC" w:rsidP="006625CC">
            <w:pPr>
              <w:rPr>
                <w:b/>
                <w:bCs/>
              </w:rPr>
            </w:pPr>
            <w:r w:rsidRPr="00610B42">
              <w:rPr>
                <w:b/>
                <w:bCs/>
              </w:rPr>
              <w:lastRenderedPageBreak/>
              <w:t>Level of Current Activity</w:t>
            </w:r>
          </w:p>
        </w:tc>
        <w:tc>
          <w:tcPr>
            <w:tcW w:w="5259" w:type="dxa"/>
            <w:shd w:val="clear" w:color="auto" w:fill="E5DFEC"/>
            <w:vAlign w:val="center"/>
          </w:tcPr>
          <w:p w14:paraId="7B1FA90B" w14:textId="77777777" w:rsidR="006625CC" w:rsidRPr="00610B42" w:rsidRDefault="006625CC" w:rsidP="006625CC">
            <w:pPr>
              <w:rPr>
                <w:b/>
                <w:bCs/>
              </w:rPr>
            </w:pPr>
            <w:r w:rsidRPr="00610B42">
              <w:rPr>
                <w:b/>
                <w:bCs/>
              </w:rPr>
              <w:t>Priority for Action</w:t>
            </w:r>
          </w:p>
        </w:tc>
      </w:tr>
      <w:tr w:rsidR="006625CC" w:rsidRPr="00610B42" w14:paraId="122A5F8E" w14:textId="77777777" w:rsidTr="00610B42">
        <w:trPr>
          <w:trHeight w:val="1268"/>
        </w:trPr>
        <w:tc>
          <w:tcPr>
            <w:tcW w:w="4641" w:type="dxa"/>
          </w:tcPr>
          <w:p w14:paraId="3BAED7AD" w14:textId="77777777" w:rsidR="006625CC" w:rsidRPr="00610B42" w:rsidRDefault="006625CC" w:rsidP="006625CC">
            <w:r w:rsidRPr="00610B42">
              <w:t>Indicate your level of agreement with this statement: Our community currently provides an adequate level of services to help people with dementia remain independent in their homes.</w:t>
            </w:r>
          </w:p>
        </w:tc>
        <w:tc>
          <w:tcPr>
            <w:tcW w:w="5259" w:type="dxa"/>
          </w:tcPr>
          <w:p w14:paraId="3D94D7DF" w14:textId="77777777" w:rsidR="006625CC" w:rsidRPr="00610B42" w:rsidRDefault="006625CC" w:rsidP="006625CC">
            <w:r w:rsidRPr="00610B42">
              <w:t>Indicate your level of agreement with this statement: Increasing the level of services to help people with dementia remain independent in their homes should be a priority for action in our community.</w:t>
            </w:r>
          </w:p>
        </w:tc>
      </w:tr>
      <w:tr w:rsidR="006625CC" w:rsidRPr="00610B42" w14:paraId="4E2008DB" w14:textId="77777777" w:rsidTr="00610B42">
        <w:trPr>
          <w:trHeight w:val="179"/>
        </w:trPr>
        <w:tc>
          <w:tcPr>
            <w:tcW w:w="4641" w:type="dxa"/>
          </w:tcPr>
          <w:p w14:paraId="7EA08062" w14:textId="77777777" w:rsidR="006625CC" w:rsidRPr="00610B42" w:rsidRDefault="006625CC" w:rsidP="006625CC">
            <w:r w:rsidRPr="00610B42">
              <w:t>1.</w:t>
            </w:r>
            <w:r w:rsidRPr="00610B42">
              <w:tab/>
              <w:t xml:space="preserve">Strongly disagree </w:t>
            </w:r>
          </w:p>
          <w:p w14:paraId="6E6A1979" w14:textId="77777777" w:rsidR="006625CC" w:rsidRPr="00610B42" w:rsidRDefault="006625CC" w:rsidP="006625CC">
            <w:r w:rsidRPr="00610B42">
              <w:t>2.</w:t>
            </w:r>
            <w:r w:rsidRPr="00610B42">
              <w:tab/>
              <w:t xml:space="preserve">Disagree </w:t>
            </w:r>
          </w:p>
          <w:p w14:paraId="77602A1E" w14:textId="77777777" w:rsidR="006625CC" w:rsidRPr="00610B42" w:rsidRDefault="006625CC" w:rsidP="006625CC">
            <w:r w:rsidRPr="00610B42">
              <w:t>3.</w:t>
            </w:r>
            <w:r w:rsidRPr="00610B42">
              <w:tab/>
              <w:t xml:space="preserve">Neither agree or disagree </w:t>
            </w:r>
          </w:p>
          <w:p w14:paraId="3F3CC825" w14:textId="77777777" w:rsidR="006625CC" w:rsidRPr="00610B42" w:rsidRDefault="006625CC" w:rsidP="006625CC">
            <w:r w:rsidRPr="00610B42">
              <w:t>4.</w:t>
            </w:r>
            <w:r w:rsidRPr="00610B42">
              <w:tab/>
              <w:t xml:space="preserve">Agree </w:t>
            </w:r>
          </w:p>
          <w:p w14:paraId="19D7080A" w14:textId="77777777" w:rsidR="006625CC" w:rsidRPr="00610B42" w:rsidRDefault="006625CC" w:rsidP="006625CC">
            <w:r w:rsidRPr="00610B42">
              <w:t>5.</w:t>
            </w:r>
            <w:r w:rsidRPr="00610B42">
              <w:tab/>
              <w:t>Strongly agree</w:t>
            </w:r>
          </w:p>
          <w:p w14:paraId="695C1DE1" w14:textId="77777777" w:rsidR="006625CC" w:rsidRPr="00610B42" w:rsidRDefault="006625CC" w:rsidP="006625CC">
            <w:r w:rsidRPr="00610B42">
              <w:t>0.</w:t>
            </w:r>
            <w:r w:rsidRPr="00610B42">
              <w:tab/>
              <w:t>Do not know</w:t>
            </w:r>
          </w:p>
        </w:tc>
        <w:tc>
          <w:tcPr>
            <w:tcW w:w="5259" w:type="dxa"/>
          </w:tcPr>
          <w:p w14:paraId="0DF32E10" w14:textId="77777777" w:rsidR="006625CC" w:rsidRPr="00610B42" w:rsidRDefault="006625CC" w:rsidP="006625CC">
            <w:r w:rsidRPr="00610B42">
              <w:t>1.</w:t>
            </w:r>
            <w:r w:rsidRPr="00610B42">
              <w:tab/>
              <w:t xml:space="preserve">Strongly disagree </w:t>
            </w:r>
          </w:p>
          <w:p w14:paraId="453ACFD0" w14:textId="77777777" w:rsidR="006625CC" w:rsidRPr="00610B42" w:rsidRDefault="006625CC" w:rsidP="006625CC">
            <w:r w:rsidRPr="00610B42">
              <w:t>2.</w:t>
            </w:r>
            <w:r w:rsidRPr="00610B42">
              <w:tab/>
              <w:t xml:space="preserve">Disagree </w:t>
            </w:r>
          </w:p>
          <w:p w14:paraId="7C433AA5" w14:textId="77777777" w:rsidR="006625CC" w:rsidRPr="00610B42" w:rsidRDefault="006625CC" w:rsidP="006625CC">
            <w:r w:rsidRPr="00610B42">
              <w:t>3.</w:t>
            </w:r>
            <w:r w:rsidRPr="00610B42">
              <w:tab/>
              <w:t xml:space="preserve">Neither agree or disagree </w:t>
            </w:r>
          </w:p>
          <w:p w14:paraId="3A2DD536" w14:textId="77777777" w:rsidR="006625CC" w:rsidRPr="00610B42" w:rsidRDefault="006625CC" w:rsidP="006625CC">
            <w:r w:rsidRPr="00610B42">
              <w:t>4.</w:t>
            </w:r>
            <w:r w:rsidRPr="00610B42">
              <w:tab/>
              <w:t xml:space="preserve">Agree </w:t>
            </w:r>
          </w:p>
          <w:p w14:paraId="0B594978" w14:textId="77777777" w:rsidR="006625CC" w:rsidRPr="00610B42" w:rsidRDefault="006625CC" w:rsidP="006625CC">
            <w:r w:rsidRPr="00610B42">
              <w:t>5.</w:t>
            </w:r>
            <w:r w:rsidRPr="00610B42">
              <w:tab/>
              <w:t>Strongly agree</w:t>
            </w:r>
          </w:p>
          <w:p w14:paraId="7B6433B1" w14:textId="77777777" w:rsidR="006625CC" w:rsidRPr="00610B42" w:rsidRDefault="006625CC" w:rsidP="006625CC">
            <w:r w:rsidRPr="00610B42">
              <w:t>0.</w:t>
            </w:r>
            <w:r w:rsidRPr="00610B42">
              <w:tab/>
              <w:t>Do not know</w:t>
            </w:r>
          </w:p>
        </w:tc>
      </w:tr>
    </w:tbl>
    <w:p w14:paraId="3E00A7A1" w14:textId="77777777" w:rsidR="006625CC" w:rsidRPr="006625CC" w:rsidRDefault="006625CC" w:rsidP="006625CC"/>
    <w:p w14:paraId="267C0E96" w14:textId="77777777" w:rsidR="00610B42" w:rsidRDefault="006625CC" w:rsidP="00610B42">
      <w:pPr>
        <w:pStyle w:val="PurpleSubhead"/>
      </w:pPr>
      <w:r w:rsidRPr="006625CC">
        <w:t>Question 12</w:t>
      </w:r>
    </w:p>
    <w:p w14:paraId="36784471" w14:textId="00485F19" w:rsidR="006625CC" w:rsidRPr="006625CC" w:rsidRDefault="006625CC" w:rsidP="006625CC">
      <w:r w:rsidRPr="006625CC">
        <w:t>Would you be interested in helping us to create a dementia-friendly community? (Q26 in full assessment, track in Master Contact List)</w:t>
      </w:r>
    </w:p>
    <w:p w14:paraId="3EE66357" w14:textId="62E125A7" w:rsidR="006625CC" w:rsidRPr="006625CC" w:rsidRDefault="00610B42" w:rsidP="006625CC">
      <w:r>
        <w:t>___</w:t>
      </w:r>
      <w:r w:rsidR="006625CC" w:rsidRPr="006625CC">
        <w:t xml:space="preserve"> Yes    </w:t>
      </w:r>
      <w:r>
        <w:t>___</w:t>
      </w:r>
      <w:r w:rsidR="006625CC" w:rsidRPr="006625CC">
        <w:t xml:space="preserve"> No    </w:t>
      </w:r>
      <w:r>
        <w:t>___</w:t>
      </w:r>
      <w:r w:rsidR="006625CC" w:rsidRPr="006625CC">
        <w:t xml:space="preserve"> Unsure</w:t>
      </w:r>
    </w:p>
    <w:p w14:paraId="2151E32D" w14:textId="77777777" w:rsidR="006625CC" w:rsidRPr="006625CC" w:rsidRDefault="006625CC" w:rsidP="006625CC"/>
    <w:p w14:paraId="5D84F6E9" w14:textId="77777777" w:rsidR="006625CC" w:rsidRPr="006625CC" w:rsidRDefault="006625CC" w:rsidP="006625CC">
      <w:r w:rsidRPr="006625CC">
        <w:t>Suggestions:</w:t>
      </w:r>
    </w:p>
    <w:p w14:paraId="51012003" w14:textId="77777777" w:rsidR="006625CC" w:rsidRPr="006625CC" w:rsidRDefault="006625CC" w:rsidP="006625CC">
      <w:pPr>
        <w:numPr>
          <w:ilvl w:val="0"/>
          <w:numId w:val="17"/>
        </w:numPr>
      </w:pPr>
      <w:r w:rsidRPr="006625CC">
        <w:t xml:space="preserve">Serve on the action team </w:t>
      </w:r>
    </w:p>
    <w:p w14:paraId="3335E4FD" w14:textId="77777777" w:rsidR="006625CC" w:rsidRPr="006625CC" w:rsidRDefault="006625CC" w:rsidP="006625CC">
      <w:pPr>
        <w:numPr>
          <w:ilvl w:val="0"/>
          <w:numId w:val="17"/>
        </w:numPr>
      </w:pPr>
      <w:r w:rsidRPr="006625CC">
        <w:t>Public endorsement/testimonial</w:t>
      </w:r>
    </w:p>
    <w:p w14:paraId="359E85D8" w14:textId="77777777" w:rsidR="006625CC" w:rsidRPr="006625CC" w:rsidRDefault="006625CC" w:rsidP="006625CC">
      <w:pPr>
        <w:numPr>
          <w:ilvl w:val="0"/>
          <w:numId w:val="17"/>
        </w:numPr>
      </w:pPr>
      <w:r w:rsidRPr="006625CC">
        <w:t>Donate resources, i.e., meeting space, advertising, personnel, funds, etc.</w:t>
      </w:r>
    </w:p>
    <w:p w14:paraId="1D817155" w14:textId="77777777" w:rsidR="006625CC" w:rsidRPr="006625CC" w:rsidRDefault="006625CC" w:rsidP="006625CC">
      <w:pPr>
        <w:numPr>
          <w:ilvl w:val="0"/>
          <w:numId w:val="17"/>
        </w:numPr>
      </w:pPr>
      <w:r w:rsidRPr="006625CC">
        <w:t xml:space="preserve">Other:  </w:t>
      </w:r>
    </w:p>
    <w:p w14:paraId="09E596C2" w14:textId="77777777" w:rsidR="006625CC" w:rsidRPr="006625CC" w:rsidRDefault="006625CC" w:rsidP="006625CC"/>
    <w:p w14:paraId="6659BF03" w14:textId="77777777" w:rsidR="00610B42" w:rsidRDefault="006625CC" w:rsidP="00610B42">
      <w:pPr>
        <w:pStyle w:val="PurpleSubhead"/>
      </w:pPr>
      <w:r w:rsidRPr="006625CC">
        <w:t>Question 13</w:t>
      </w:r>
    </w:p>
    <w:p w14:paraId="47D551E4" w14:textId="1C01C74F" w:rsidR="006625CC" w:rsidRPr="006625CC" w:rsidRDefault="006625CC" w:rsidP="006625CC">
      <w:r w:rsidRPr="006625CC">
        <w:t>What other organizations/groups in our community should take part in creating a dementia-friendly community? (Q27 in full assessment, track in Master Contact List)</w:t>
      </w:r>
    </w:p>
    <w:p w14:paraId="5DB36142" w14:textId="77777777" w:rsidR="006625CC" w:rsidRDefault="006625CC" w:rsidP="006625CC"/>
    <w:p w14:paraId="56DEC6AD" w14:textId="77777777" w:rsidR="00610B42" w:rsidRPr="006625CC" w:rsidRDefault="00610B42" w:rsidP="006625CC"/>
    <w:p w14:paraId="45A6FB1E" w14:textId="77777777" w:rsidR="006625CC" w:rsidRPr="006625CC" w:rsidRDefault="006625CC" w:rsidP="006625CC"/>
    <w:p w14:paraId="606D72A0" w14:textId="77777777" w:rsidR="00610B42" w:rsidRDefault="006625CC" w:rsidP="00610B42">
      <w:pPr>
        <w:pStyle w:val="PurpleSubhead"/>
      </w:pPr>
      <w:r w:rsidRPr="006625CC">
        <w:t>Question 14</w:t>
      </w:r>
    </w:p>
    <w:p w14:paraId="31FC7515" w14:textId="61D35A83" w:rsidR="006625CC" w:rsidRPr="006625CC" w:rsidRDefault="006625CC" w:rsidP="006625CC">
      <w:r w:rsidRPr="006625CC">
        <w:t>Should I get in touch with you again to let you know how the project is progressing and how you can best help to ensure our community is becoming dementia friendly? (Q28 in full assessment, track in Master Contact List)</w:t>
      </w:r>
    </w:p>
    <w:p w14:paraId="3D246F89" w14:textId="77777777" w:rsidR="006625CC" w:rsidRPr="006625CC" w:rsidRDefault="006625CC" w:rsidP="006625CC"/>
    <w:p w14:paraId="39D7AA7E" w14:textId="3E085D47" w:rsidR="006625CC" w:rsidRPr="006625CC" w:rsidRDefault="00610B42" w:rsidP="006625CC">
      <w:r>
        <w:t>___</w:t>
      </w:r>
      <w:r w:rsidR="006625CC" w:rsidRPr="006625CC">
        <w:t xml:space="preserve"> Yes     </w:t>
      </w:r>
      <w:r>
        <w:t>___</w:t>
      </w:r>
      <w:r w:rsidR="006625CC" w:rsidRPr="006625CC">
        <w:t xml:space="preserve"> No   </w:t>
      </w:r>
    </w:p>
    <w:p w14:paraId="21B487CE" w14:textId="77777777" w:rsidR="006625CC" w:rsidRDefault="006625CC" w:rsidP="006625CC"/>
    <w:p w14:paraId="04442D22" w14:textId="77777777" w:rsidR="00610B42" w:rsidRPr="006625CC" w:rsidRDefault="00610B42" w:rsidP="006625CC"/>
    <w:p w14:paraId="29BC4659" w14:textId="46842726" w:rsidR="008C367C" w:rsidRPr="006625CC" w:rsidRDefault="006625CC" w:rsidP="00610B42">
      <w:pPr>
        <w:pStyle w:val="BodyText"/>
        <w:spacing w:after="0"/>
        <w:jc w:val="center"/>
        <w:rPr>
          <w:color w:val="auto"/>
          <w:szCs w:val="22"/>
        </w:rPr>
      </w:pPr>
      <w:r w:rsidRPr="006625CC">
        <w:t>Thank you for your time and support.</w:t>
      </w:r>
    </w:p>
    <w:sectPr w:rsidR="008C367C" w:rsidRPr="006625CC"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2764" w14:textId="77777777" w:rsidR="00401B5E" w:rsidRDefault="00401B5E">
      <w:r>
        <w:separator/>
      </w:r>
    </w:p>
  </w:endnote>
  <w:endnote w:type="continuationSeparator" w:id="0">
    <w:p w14:paraId="04F5EF0A" w14:textId="77777777" w:rsidR="00401B5E" w:rsidRDefault="0040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D27A"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F3797">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F3797">
      <w:rPr>
        <w:noProof/>
        <w:color w:val="000000" w:themeColor="text1"/>
        <w:sz w:val="20"/>
        <w:szCs w:val="20"/>
      </w:rPr>
      <w:t>8</w:t>
    </w:r>
    <w:r w:rsidRPr="008C367C">
      <w:rPr>
        <w:color w:val="000000" w:themeColor="text1"/>
        <w:sz w:val="20"/>
        <w:szCs w:val="20"/>
      </w:rPr>
      <w:fldChar w:fldCharType="end"/>
    </w:r>
  </w:p>
  <w:p w14:paraId="3F9383D6" w14:textId="17E2BF3E"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AF3797">
      <w:rPr>
        <w:color w:val="000000" w:themeColor="text1"/>
        <w:sz w:val="20"/>
        <w:szCs w:val="20"/>
      </w:rPr>
      <w:t>03/1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76D4"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F3797">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F3797">
      <w:rPr>
        <w:noProof/>
        <w:color w:val="000000" w:themeColor="text1"/>
        <w:sz w:val="20"/>
        <w:szCs w:val="20"/>
      </w:rPr>
      <w:t>8</w:t>
    </w:r>
    <w:r w:rsidRPr="008C367C">
      <w:rPr>
        <w:color w:val="000000" w:themeColor="text1"/>
        <w:sz w:val="20"/>
        <w:szCs w:val="20"/>
      </w:rPr>
      <w:fldChar w:fldCharType="end"/>
    </w:r>
  </w:p>
  <w:p w14:paraId="67FF6DF1" w14:textId="0B59F5D8"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AF3797">
      <w:rPr>
        <w:color w:val="000000" w:themeColor="text1"/>
        <w:sz w:val="20"/>
        <w:szCs w:val="20"/>
      </w:rPr>
      <w:tab/>
      <w:t>Rev. 03/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EEFA" w14:textId="77777777" w:rsidR="00401B5E" w:rsidRDefault="00401B5E">
      <w:r>
        <w:separator/>
      </w:r>
    </w:p>
  </w:footnote>
  <w:footnote w:type="continuationSeparator" w:id="0">
    <w:p w14:paraId="4A63D2DD" w14:textId="77777777" w:rsidR="00401B5E" w:rsidRDefault="0040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02253"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384"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3E46B88" wp14:editId="3CFDF010">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4D7DDE41" w14:textId="77777777" w:rsidTr="000334B3">
      <w:trPr>
        <w:trHeight w:val="288"/>
      </w:trPr>
      <w:tc>
        <w:tcPr>
          <w:tcW w:w="2448" w:type="dxa"/>
          <w:shd w:val="clear" w:color="auto" w:fill="80BA57"/>
        </w:tcPr>
        <w:p w14:paraId="648C6079" w14:textId="77777777" w:rsidR="00A00C35" w:rsidRPr="00306C45" w:rsidRDefault="00A00C35"/>
      </w:tc>
      <w:tc>
        <w:tcPr>
          <w:tcW w:w="180" w:type="dxa"/>
        </w:tcPr>
        <w:p w14:paraId="785DF3C5" w14:textId="77777777" w:rsidR="00A00C35" w:rsidRDefault="00A00C35"/>
      </w:tc>
      <w:tc>
        <w:tcPr>
          <w:tcW w:w="2448" w:type="dxa"/>
          <w:shd w:val="clear" w:color="auto" w:fill="9E353F"/>
        </w:tcPr>
        <w:p w14:paraId="475DC966" w14:textId="77777777" w:rsidR="00A00C35" w:rsidRDefault="00A00C35"/>
      </w:tc>
      <w:tc>
        <w:tcPr>
          <w:tcW w:w="180" w:type="dxa"/>
        </w:tcPr>
        <w:p w14:paraId="74041934" w14:textId="77777777" w:rsidR="00A00C35" w:rsidRDefault="00A00C35"/>
      </w:tc>
      <w:tc>
        <w:tcPr>
          <w:tcW w:w="2448" w:type="dxa"/>
          <w:shd w:val="clear" w:color="auto" w:fill="5F4173"/>
        </w:tcPr>
        <w:p w14:paraId="5C47E736" w14:textId="77777777" w:rsidR="00A00C35" w:rsidRDefault="00A00C35"/>
      </w:tc>
    </w:tr>
  </w:tbl>
  <w:p w14:paraId="70C44312"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0623446"/>
    <w:multiLevelType w:val="hybridMultilevel"/>
    <w:tmpl w:val="5E8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11D02"/>
    <w:multiLevelType w:val="hybridMultilevel"/>
    <w:tmpl w:val="2788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8"/>
  </w:num>
  <w:num w:numId="17">
    <w:abstractNumId w:val="1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01B5E"/>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01B5E"/>
    <w:rsid w:val="00413422"/>
    <w:rsid w:val="00414DB3"/>
    <w:rsid w:val="00453712"/>
    <w:rsid w:val="00471744"/>
    <w:rsid w:val="004A77BD"/>
    <w:rsid w:val="004E3CF7"/>
    <w:rsid w:val="004F1659"/>
    <w:rsid w:val="0053141B"/>
    <w:rsid w:val="00533937"/>
    <w:rsid w:val="0055500D"/>
    <w:rsid w:val="00566B39"/>
    <w:rsid w:val="00580BF9"/>
    <w:rsid w:val="00610B42"/>
    <w:rsid w:val="006625CC"/>
    <w:rsid w:val="00696D81"/>
    <w:rsid w:val="006A7713"/>
    <w:rsid w:val="006B2052"/>
    <w:rsid w:val="006E07B7"/>
    <w:rsid w:val="00715AA0"/>
    <w:rsid w:val="00722C34"/>
    <w:rsid w:val="00751F65"/>
    <w:rsid w:val="00782516"/>
    <w:rsid w:val="007E6FA2"/>
    <w:rsid w:val="00803CDA"/>
    <w:rsid w:val="00864D2E"/>
    <w:rsid w:val="00881D5A"/>
    <w:rsid w:val="0088779E"/>
    <w:rsid w:val="008A4BA8"/>
    <w:rsid w:val="008B76A3"/>
    <w:rsid w:val="008C2492"/>
    <w:rsid w:val="008C367C"/>
    <w:rsid w:val="008C5E30"/>
    <w:rsid w:val="00937190"/>
    <w:rsid w:val="009640CA"/>
    <w:rsid w:val="00992F85"/>
    <w:rsid w:val="009A273B"/>
    <w:rsid w:val="009A356A"/>
    <w:rsid w:val="009A6057"/>
    <w:rsid w:val="009F5780"/>
    <w:rsid w:val="00A00C35"/>
    <w:rsid w:val="00A63B9C"/>
    <w:rsid w:val="00A675EF"/>
    <w:rsid w:val="00A92DDF"/>
    <w:rsid w:val="00A96CE5"/>
    <w:rsid w:val="00AA0DD0"/>
    <w:rsid w:val="00AF3797"/>
    <w:rsid w:val="00AF37FC"/>
    <w:rsid w:val="00AF78FF"/>
    <w:rsid w:val="00B44FA1"/>
    <w:rsid w:val="00B527DD"/>
    <w:rsid w:val="00B6275A"/>
    <w:rsid w:val="00B753DC"/>
    <w:rsid w:val="00BA3464"/>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DD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100874857EA4CBE88ED56F7D4F542"/>
        <w:category>
          <w:name w:val="General"/>
          <w:gallery w:val="placeholder"/>
        </w:category>
        <w:types>
          <w:type w:val="bbPlcHdr"/>
        </w:types>
        <w:behaviors>
          <w:behavior w:val="content"/>
        </w:behaviors>
        <w:guid w:val="{5EB29669-0A0B-0E43-BCAC-7E05B4D54F44}"/>
      </w:docPartPr>
      <w:docPartBody>
        <w:p w:rsidR="004E2631" w:rsidRDefault="00F14EE3">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F14EE3">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F14EE3">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F14EE3">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14EE3" w:rsidRDefault="00F14EE3">
          <w:pPr>
            <w:pStyle w:val="2DC100874857EA4CBE88ED56F7D4F542"/>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E3"/>
    <w:rsid w:val="000B071A"/>
    <w:rsid w:val="00372A02"/>
    <w:rsid w:val="00F14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2DC100874857EA4CBE88ED56F7D4F542">
    <w:name w:val="2DC100874857EA4CBE88ED56F7D4F5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2DC100874857EA4CBE88ED56F7D4F542">
    <w:name w:val="2DC100874857EA4CBE88ED56F7D4F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BD7449-8B2F-4174-9F25-3080A7C3C6EE}">
  <ds:schemaRefs>
    <ds:schemaRef ds:uri="http://schemas.openxmlformats.org/officeDocument/2006/bibliography"/>
  </ds:schemaRefs>
</ds:datastoreItem>
</file>

<file path=customXml/itemProps2.xml><?xml version="1.0" encoding="utf-8"?>
<ds:datastoreItem xmlns:ds="http://schemas.openxmlformats.org/officeDocument/2006/customXml" ds:itemID="{39D8B197-3F91-4113-A410-507A0E418309}"/>
</file>

<file path=customXml/itemProps3.xml><?xml version="1.0" encoding="utf-8"?>
<ds:datastoreItem xmlns:ds="http://schemas.openxmlformats.org/officeDocument/2006/customXml" ds:itemID="{F387D003-3A3C-4E5D-A66A-3452E2FEB1FB}"/>
</file>

<file path=customXml/itemProps4.xml><?xml version="1.0" encoding="utf-8"?>
<ds:datastoreItem xmlns:ds="http://schemas.openxmlformats.org/officeDocument/2006/customXml" ds:itemID="{FE8DE1BD-98BE-4CC3-8ABA-89CD25A0B151}"/>
</file>

<file path=docProps/app.xml><?xml version="1.0" encoding="utf-8"?>
<Properties xmlns="http://schemas.openxmlformats.org/officeDocument/2006/extended-properties" xmlns:vt="http://schemas.openxmlformats.org/officeDocument/2006/docPropsVTypes">
  <Template>7E6F161.dotm</Template>
  <TotalTime>1</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6-03-10T23:05:00Z</dcterms:created>
  <dcterms:modified xsi:type="dcterms:W3CDTF">2016-03-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